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CE8C9" w14:textId="77777777" w:rsidR="00B7082B" w:rsidRPr="006C3F89" w:rsidRDefault="00B7082B" w:rsidP="00B7082B">
      <w:pPr>
        <w:pStyle w:val="EnvelopeReturn"/>
        <w:jc w:val="center"/>
        <w:rPr>
          <w:rFonts w:ascii="High Tower Text" w:hAnsi="High Tower Text"/>
          <w:bCs/>
          <w:color w:val="999999"/>
        </w:rPr>
      </w:pPr>
      <w:bookmarkStart w:id="0" w:name="_GoBack"/>
      <w:bookmarkEnd w:id="0"/>
    </w:p>
    <w:p w14:paraId="1E6B53D1" w14:textId="77777777" w:rsidR="00B7082B" w:rsidRPr="006C3F89" w:rsidRDefault="00B7082B" w:rsidP="00B7082B">
      <w:pPr>
        <w:pStyle w:val="EnvelopeReturn"/>
        <w:jc w:val="center"/>
        <w:rPr>
          <w:rFonts w:ascii="High Tower Text" w:hAnsi="High Tower Text"/>
          <w:bCs/>
          <w:color w:val="999999"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B7082B" w:rsidRPr="006C3F89" w14:paraId="0EAB8B32" w14:textId="77777777" w:rsidTr="003E2FDA">
        <w:tc>
          <w:tcPr>
            <w:tcW w:w="11016" w:type="dxa"/>
          </w:tcPr>
          <w:p w14:paraId="167B48E1" w14:textId="77777777" w:rsidR="00B7082B" w:rsidRPr="00C53270" w:rsidRDefault="00B7082B" w:rsidP="0086085A">
            <w:pPr>
              <w:pStyle w:val="Title"/>
              <w:rPr>
                <w:rStyle w:val="IntenseEmphasis"/>
                <w:rFonts w:ascii="Bryant Medium" w:hAnsi="Bryant Medium"/>
                <w:b/>
                <w:i w:val="0"/>
                <w:sz w:val="36"/>
              </w:rPr>
            </w:pPr>
            <w:r w:rsidRPr="00C53270">
              <w:rPr>
                <w:rStyle w:val="IntenseEmphasis"/>
                <w:rFonts w:ascii="Bryant Medium" w:hAnsi="Bryant Medium"/>
                <w:b/>
                <w:i w:val="0"/>
                <w:sz w:val="36"/>
              </w:rPr>
              <w:t>ALLIED TELECOM GROUP, LLC</w:t>
            </w:r>
          </w:p>
          <w:p w14:paraId="12A78BF3" w14:textId="77777777" w:rsidR="00B7082B" w:rsidRPr="0086085A" w:rsidRDefault="00B7082B" w:rsidP="00EC1F44">
            <w:pPr>
              <w:pStyle w:val="EnvelopeReturn"/>
              <w:jc w:val="center"/>
              <w:rPr>
                <w:rFonts w:ascii="High Tower Text" w:hAnsi="High Tower Text"/>
                <w:bCs/>
                <w:sz w:val="18"/>
                <w:szCs w:val="22"/>
              </w:rPr>
            </w:pPr>
          </w:p>
          <w:p w14:paraId="40B0A332" w14:textId="77777777" w:rsidR="00B7082B" w:rsidRPr="006C3F89" w:rsidRDefault="000B661B" w:rsidP="00EC1F44">
            <w:pPr>
              <w:pStyle w:val="body"/>
              <w:jc w:val="center"/>
              <w:rPr>
                <w:rFonts w:ascii="High Tower Text" w:hAnsi="High Tower Text"/>
                <w:b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Fonts w:ascii="High Tower Text" w:hAnsi="High Tower Text"/>
                <w:b/>
                <w:bCs/>
                <w:color w:val="7F7F7F" w:themeColor="text1" w:themeTint="80"/>
                <w:sz w:val="22"/>
                <w:szCs w:val="22"/>
              </w:rPr>
              <w:t>AGENT</w:t>
            </w:r>
            <w:r w:rsidR="00B7082B" w:rsidRPr="006C3F89">
              <w:rPr>
                <w:rFonts w:ascii="High Tower Text" w:hAnsi="High Tower Text"/>
                <w:b/>
                <w:bCs/>
                <w:color w:val="7F7F7F" w:themeColor="text1" w:themeTint="80"/>
                <w:sz w:val="22"/>
                <w:szCs w:val="22"/>
              </w:rPr>
              <w:t xml:space="preserve"> </w:t>
            </w:r>
            <w:r w:rsidR="00CF62F6" w:rsidRPr="006C3F89">
              <w:rPr>
                <w:rFonts w:ascii="High Tower Text" w:hAnsi="High Tower Text"/>
                <w:b/>
                <w:bCs/>
                <w:color w:val="7F7F7F" w:themeColor="text1" w:themeTint="80"/>
                <w:sz w:val="22"/>
                <w:szCs w:val="22"/>
              </w:rPr>
              <w:t>REGISTRATION FORM</w:t>
            </w:r>
          </w:p>
          <w:p w14:paraId="53719EAA" w14:textId="77777777" w:rsidR="00B7082B" w:rsidRPr="006C3F89" w:rsidRDefault="00B7082B" w:rsidP="00EC1F44">
            <w:pPr>
              <w:pStyle w:val="body"/>
              <w:jc w:val="center"/>
              <w:rPr>
                <w:rFonts w:ascii="High Tower Text" w:hAnsi="High Tower Text"/>
                <w:bCs/>
                <w:color w:val="7F7F7F" w:themeColor="text1" w:themeTint="80"/>
                <w:sz w:val="24"/>
              </w:rPr>
            </w:pPr>
          </w:p>
          <w:p w14:paraId="48E0B001" w14:textId="77777777" w:rsidR="00B7082B" w:rsidRPr="006C3F89" w:rsidRDefault="00B7082B" w:rsidP="00EC1F44">
            <w:pPr>
              <w:pStyle w:val="body"/>
              <w:jc w:val="center"/>
              <w:rPr>
                <w:rFonts w:ascii="High Tower Text" w:hAnsi="High Tower Text"/>
                <w:bCs/>
                <w:sz w:val="24"/>
              </w:rPr>
            </w:pPr>
          </w:p>
          <w:tbl>
            <w:tblPr>
              <w:tblW w:w="10747" w:type="dxa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4"/>
              <w:gridCol w:w="1060"/>
              <w:gridCol w:w="2996"/>
              <w:gridCol w:w="900"/>
              <w:gridCol w:w="360"/>
              <w:gridCol w:w="720"/>
              <w:gridCol w:w="90"/>
              <w:gridCol w:w="1170"/>
              <w:gridCol w:w="2047"/>
            </w:tblGrid>
            <w:tr w:rsidR="00F921FA" w:rsidRPr="006C3F89" w14:paraId="11AF9440" w14:textId="77777777" w:rsidTr="003E2FDA">
              <w:trPr>
                <w:trHeight w:val="496"/>
              </w:trPr>
              <w:tc>
                <w:tcPr>
                  <w:tcW w:w="2464" w:type="dxa"/>
                  <w:gridSpan w:val="2"/>
                  <w:vAlign w:val="center"/>
                </w:tcPr>
                <w:p w14:paraId="6ECD04CE" w14:textId="77777777" w:rsidR="00F921FA" w:rsidRPr="0086085A" w:rsidRDefault="00F921FA" w:rsidP="0086085A">
                  <w:pPr>
                    <w:pStyle w:val="body"/>
                    <w:rPr>
                      <w:rFonts w:ascii="High Tower Text" w:hAnsi="High Tower Text"/>
                      <w:b/>
                      <w:bCs/>
                      <w:sz w:val="24"/>
                    </w:rPr>
                  </w:pPr>
                  <w:r w:rsidRPr="0086085A">
                    <w:rPr>
                      <w:rFonts w:ascii="High Tower Text" w:hAnsi="High Tower Text"/>
                      <w:b/>
                      <w:bCs/>
                      <w:sz w:val="22"/>
                    </w:rPr>
                    <w:t>Company Name:</w:t>
                  </w:r>
                </w:p>
              </w:tc>
              <w:tc>
                <w:tcPr>
                  <w:tcW w:w="8283" w:type="dxa"/>
                  <w:gridSpan w:val="7"/>
                  <w:vAlign w:val="center"/>
                </w:tcPr>
                <w:p w14:paraId="4A3E48FF" w14:textId="77777777" w:rsidR="00F921FA" w:rsidRPr="006C3F89" w:rsidRDefault="00F921FA" w:rsidP="0086085A">
                  <w:pPr>
                    <w:pStyle w:val="body"/>
                    <w:rPr>
                      <w:rFonts w:ascii="High Tower Text" w:hAnsi="High Tower Text"/>
                      <w:b/>
                      <w:sz w:val="2"/>
                      <w:highlight w:val="lightGray"/>
                    </w:rPr>
                  </w:pPr>
                </w:p>
                <w:p w14:paraId="528349B5" w14:textId="77777777" w:rsidR="00F921FA" w:rsidRPr="003E2FDA" w:rsidRDefault="004F65DB" w:rsidP="008D76C3">
                  <w:pPr>
                    <w:pStyle w:val="body"/>
                    <w:rPr>
                      <w:rFonts w:asciiTheme="minorHAnsi" w:hAnsiTheme="minorHAnsi"/>
                      <w:bCs/>
                      <w:sz w:val="24"/>
                    </w:rPr>
                  </w:pPr>
                  <w:r>
                    <w:rPr>
                      <w:rFonts w:ascii="High Tower Text" w:hAnsi="High Tower Text"/>
                      <w:bCs/>
                      <w:sz w:val="24"/>
                    </w:rPr>
                    <w:pict w14:anchorId="1770715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82pt;height:23pt">
                        <v:imagedata r:id="rId8" o:title=""/>
                      </v:shape>
                    </w:pict>
                  </w:r>
                </w:p>
              </w:tc>
            </w:tr>
            <w:tr w:rsidR="00F921FA" w:rsidRPr="006C3F89" w14:paraId="31FAB49F" w14:textId="77777777" w:rsidTr="003E2FDA">
              <w:trPr>
                <w:trHeight w:val="347"/>
              </w:trPr>
              <w:tc>
                <w:tcPr>
                  <w:tcW w:w="10747" w:type="dxa"/>
                  <w:gridSpan w:val="9"/>
                  <w:shd w:val="pct62" w:color="auto" w:fill="auto"/>
                  <w:vAlign w:val="center"/>
                </w:tcPr>
                <w:p w14:paraId="17D71985" w14:textId="77777777" w:rsidR="00F921FA" w:rsidRPr="006C3F89" w:rsidRDefault="00F921FA" w:rsidP="0086085A">
                  <w:pPr>
                    <w:pStyle w:val="body"/>
                    <w:rPr>
                      <w:rFonts w:ascii="High Tower Text" w:hAnsi="High Tower Text"/>
                      <w:b/>
                      <w:color w:val="FFFFFF" w:themeColor="background1"/>
                      <w:sz w:val="2"/>
                      <w:highlight w:val="lightGray"/>
                    </w:rPr>
                  </w:pPr>
                  <w:r w:rsidRPr="006C3F89">
                    <w:rPr>
                      <w:rFonts w:ascii="High Tower Text" w:hAnsi="High Tower Text"/>
                      <w:b/>
                      <w:bCs/>
                      <w:color w:val="FFFFFF" w:themeColor="background1"/>
                      <w:sz w:val="14"/>
                    </w:rPr>
                    <w:t>Please check the box that applies:</w:t>
                  </w:r>
                </w:p>
              </w:tc>
            </w:tr>
            <w:tr w:rsidR="00E41857" w:rsidRPr="006C3F89" w14:paraId="071CF26F" w14:textId="77777777" w:rsidTr="003E2FDA">
              <w:trPr>
                <w:trHeight w:val="527"/>
              </w:trPr>
              <w:tc>
                <w:tcPr>
                  <w:tcW w:w="10747" w:type="dxa"/>
                  <w:gridSpan w:val="9"/>
                  <w:vAlign w:val="center"/>
                </w:tcPr>
                <w:p w14:paraId="79EFFF2A" w14:textId="77777777" w:rsidR="00E41857" w:rsidRPr="006C3F89" w:rsidRDefault="004F65DB" w:rsidP="008D76C3">
                  <w:pPr>
                    <w:pStyle w:val="body"/>
                    <w:rPr>
                      <w:rFonts w:ascii="High Tower Text" w:hAnsi="High Tower Text"/>
                      <w:i/>
                      <w:sz w:val="24"/>
                      <w:highlight w:val="lightGray"/>
                    </w:rPr>
                  </w:pPr>
                  <w:r>
                    <w:rPr>
                      <w:rFonts w:ascii="High Tower Text" w:hAnsi="High Tower Text"/>
                      <w:color w:val="808080" w:themeColor="background1" w:themeShade="80"/>
                    </w:rPr>
                    <w:pict w14:anchorId="4FB899FA">
                      <v:shape id="_x0000_i1026" type="#_x0000_t75" style="width:15pt;height:18pt">
                        <v:imagedata r:id="rId9" o:title=""/>
                      </v:shape>
                    </w:pict>
                  </w:r>
                  <w:r w:rsidR="00E41857" w:rsidRPr="006C3F89">
                    <w:rPr>
                      <w:rFonts w:ascii="High Tower Text" w:hAnsi="High Tower Text"/>
                    </w:rPr>
                    <w:t xml:space="preserve">Corporation              </w:t>
                  </w:r>
                  <w:r>
                    <w:rPr>
                      <w:rFonts w:ascii="High Tower Text" w:hAnsi="High Tower Text"/>
                    </w:rPr>
                    <w:pict w14:anchorId="77F7EC53">
                      <v:shape id="_x0000_i1027" type="#_x0000_t75" style="width:14pt;height:18pt">
                        <v:imagedata r:id="rId10" o:title=""/>
                      </v:shape>
                    </w:pict>
                  </w:r>
                  <w:r w:rsidR="00E41857" w:rsidRPr="006C3F89">
                    <w:rPr>
                      <w:rFonts w:ascii="High Tower Text" w:hAnsi="High Tower Text"/>
                    </w:rPr>
                    <w:t xml:space="preserve">Limited Liability Company     </w:t>
                  </w:r>
                  <w:r>
                    <w:rPr>
                      <w:rFonts w:ascii="High Tower Text" w:hAnsi="High Tower Text"/>
                      <w:color w:val="808080" w:themeColor="background1" w:themeShade="80"/>
                    </w:rPr>
                    <w:pict w14:anchorId="7D322A8E">
                      <v:shape id="_x0000_i1028" type="#_x0000_t75" style="width:14pt;height:18pt">
                        <v:imagedata r:id="rId11" o:title=""/>
                      </v:shape>
                    </w:pict>
                  </w:r>
                  <w:r w:rsidR="00E41857" w:rsidRPr="006C3F89">
                    <w:rPr>
                      <w:rFonts w:ascii="High Tower Text" w:hAnsi="High Tower Text"/>
                    </w:rPr>
                    <w:t xml:space="preserve">Sole Proprietorship       </w:t>
                  </w:r>
                  <w:r>
                    <w:rPr>
                      <w:rFonts w:ascii="High Tower Text" w:hAnsi="High Tower Text"/>
                    </w:rPr>
                    <w:pict w14:anchorId="089773EA">
                      <v:shape id="_x0000_i1029" type="#_x0000_t75" style="width:14pt;height:18pt">
                        <v:imagedata r:id="rId12" o:title=""/>
                      </v:shape>
                    </w:pict>
                  </w:r>
                  <w:r w:rsidR="00E41857" w:rsidRPr="006C3F89">
                    <w:rPr>
                      <w:rFonts w:ascii="High Tower Text" w:hAnsi="High Tower Text"/>
                    </w:rPr>
                    <w:t xml:space="preserve">Other: </w:t>
                  </w:r>
                  <w:r>
                    <w:rPr>
                      <w:rFonts w:ascii="High Tower Text" w:hAnsi="High Tower Text"/>
                    </w:rPr>
                    <w:pict w14:anchorId="354681E5">
                      <v:shape id="_x0000_i1030" type="#_x0000_t75" style="width:1in;height:18pt">
                        <v:imagedata r:id="rId13" o:title=""/>
                      </v:shape>
                    </w:pict>
                  </w:r>
                  <w:r w:rsidR="00D656AE" w:rsidRPr="006C3F89">
                    <w:rPr>
                      <w:rFonts w:ascii="High Tower Text" w:hAnsi="High Tower Text"/>
                      <w:sz w:val="16"/>
                      <w:szCs w:val="16"/>
                    </w:rPr>
                    <w:t>(Please Specify)</w:t>
                  </w:r>
                  <w:r w:rsidR="00F921FA" w:rsidRPr="006C3F89">
                    <w:rPr>
                      <w:rFonts w:ascii="High Tower Text" w:hAnsi="High Tower Text"/>
                      <w:sz w:val="14"/>
                    </w:rPr>
                    <w:t xml:space="preserve">                                                                     </w:t>
                  </w:r>
                  <w:r w:rsidR="00E41857" w:rsidRPr="006C3F89">
                    <w:rPr>
                      <w:rFonts w:ascii="High Tower Text" w:hAnsi="High Tower Text"/>
                      <w:sz w:val="14"/>
                    </w:rPr>
                    <w:t xml:space="preserve">  </w:t>
                  </w:r>
                </w:p>
              </w:tc>
            </w:tr>
            <w:tr w:rsidR="00A543F3" w:rsidRPr="006C3F89" w14:paraId="5618AECD" w14:textId="77777777" w:rsidTr="003E2FDA">
              <w:trPr>
                <w:trHeight w:val="720"/>
              </w:trPr>
              <w:tc>
                <w:tcPr>
                  <w:tcW w:w="2464" w:type="dxa"/>
                  <w:gridSpan w:val="2"/>
                  <w:vAlign w:val="center"/>
                </w:tcPr>
                <w:p w14:paraId="7C8D4FAE" w14:textId="77777777" w:rsidR="00A543F3" w:rsidRPr="006C3F89" w:rsidRDefault="00A543F3" w:rsidP="00EC1F44">
                  <w:pPr>
                    <w:pStyle w:val="body"/>
                    <w:rPr>
                      <w:rFonts w:ascii="High Tower Text" w:hAnsi="High Tower Text"/>
                      <w:bCs/>
                      <w:sz w:val="22"/>
                    </w:rPr>
                  </w:pPr>
                  <w:r>
                    <w:rPr>
                      <w:rFonts w:ascii="High Tower Text" w:hAnsi="High Tower Text"/>
                      <w:bCs/>
                      <w:sz w:val="22"/>
                    </w:rPr>
                    <w:t>State of Formation</w:t>
                  </w:r>
                </w:p>
              </w:tc>
              <w:tc>
                <w:tcPr>
                  <w:tcW w:w="8283" w:type="dxa"/>
                  <w:gridSpan w:val="7"/>
                  <w:vAlign w:val="center"/>
                </w:tcPr>
                <w:p w14:paraId="5436D1BA" w14:textId="77777777" w:rsidR="00A543F3" w:rsidRDefault="004F65DB" w:rsidP="00EC1F44">
                  <w:pPr>
                    <w:pStyle w:val="body"/>
                    <w:rPr>
                      <w:rFonts w:ascii="High Tower Text" w:hAnsi="High Tower Text"/>
                      <w:bCs/>
                      <w:sz w:val="24"/>
                    </w:rPr>
                  </w:pPr>
                  <w:r>
                    <w:rPr>
                      <w:rFonts w:ascii="High Tower Text" w:hAnsi="High Tower Text"/>
                      <w:bCs/>
                      <w:sz w:val="24"/>
                    </w:rPr>
                    <w:pict w14:anchorId="6CF1F645">
                      <v:shape id="_x0000_i1031" type="#_x0000_t75" style="width:389pt;height:23pt">
                        <v:imagedata r:id="rId14" o:title=""/>
                      </v:shape>
                    </w:pict>
                  </w:r>
                  <w:r w:rsidR="00A543F3" w:rsidRPr="006C3F89">
                    <w:rPr>
                      <w:rFonts w:ascii="High Tower Text" w:hAnsi="High Tower Text"/>
                      <w:sz w:val="16"/>
                      <w:szCs w:val="16"/>
                    </w:rPr>
                    <w:t xml:space="preserve"> </w:t>
                  </w:r>
                  <w:r w:rsidR="00A543F3">
                    <w:rPr>
                      <w:rFonts w:ascii="High Tower Text" w:hAnsi="High Tower Text"/>
                      <w:sz w:val="16"/>
                      <w:szCs w:val="16"/>
                    </w:rPr>
                    <w:t xml:space="preserve">                      (</w:t>
                  </w:r>
                  <w:r w:rsidR="00A543F3" w:rsidRPr="006C3F89">
                    <w:rPr>
                      <w:rFonts w:ascii="High Tower Text" w:hAnsi="High Tower Text"/>
                      <w:sz w:val="16"/>
                      <w:szCs w:val="16"/>
                    </w:rPr>
                    <w:t>Please Specify</w:t>
                  </w:r>
                  <w:r w:rsidR="00A543F3">
                    <w:rPr>
                      <w:rFonts w:ascii="High Tower Text" w:hAnsi="High Tower Text"/>
                      <w:sz w:val="16"/>
                      <w:szCs w:val="16"/>
                    </w:rPr>
                    <w:t xml:space="preserve"> the US State for which the entity is registered in. Ex: DC, Maryland, etc.</w:t>
                  </w:r>
                  <w:r w:rsidR="00A543F3" w:rsidRPr="006C3F89">
                    <w:rPr>
                      <w:rFonts w:ascii="High Tower Text" w:hAnsi="High Tower Text"/>
                      <w:sz w:val="16"/>
                      <w:szCs w:val="16"/>
                    </w:rPr>
                    <w:t>)</w:t>
                  </w:r>
                  <w:r w:rsidR="00A543F3" w:rsidRPr="006C3F89">
                    <w:rPr>
                      <w:rFonts w:ascii="High Tower Text" w:hAnsi="High Tower Text"/>
                      <w:sz w:val="14"/>
                    </w:rPr>
                    <w:t xml:space="preserve">                                                                       </w:t>
                  </w:r>
                </w:p>
              </w:tc>
            </w:tr>
            <w:tr w:rsidR="00B7082B" w:rsidRPr="006C3F89" w14:paraId="4C989A5C" w14:textId="77777777" w:rsidTr="003E2FDA">
              <w:trPr>
                <w:trHeight w:val="720"/>
              </w:trPr>
              <w:tc>
                <w:tcPr>
                  <w:tcW w:w="2464" w:type="dxa"/>
                  <w:gridSpan w:val="2"/>
                  <w:vAlign w:val="center"/>
                </w:tcPr>
                <w:p w14:paraId="0BF6CD56" w14:textId="77777777" w:rsidR="00B7082B" w:rsidRPr="006C3F89" w:rsidRDefault="00B7082B" w:rsidP="00EC1F44">
                  <w:pPr>
                    <w:pStyle w:val="body"/>
                    <w:rPr>
                      <w:rFonts w:ascii="High Tower Text" w:hAnsi="High Tower Text"/>
                      <w:bCs/>
                      <w:sz w:val="24"/>
                    </w:rPr>
                  </w:pPr>
                  <w:r w:rsidRPr="006C3F89">
                    <w:rPr>
                      <w:rFonts w:ascii="High Tower Text" w:hAnsi="High Tower Text"/>
                      <w:bCs/>
                      <w:sz w:val="22"/>
                    </w:rPr>
                    <w:t>Address:</w:t>
                  </w:r>
                </w:p>
              </w:tc>
              <w:tc>
                <w:tcPr>
                  <w:tcW w:w="8283" w:type="dxa"/>
                  <w:gridSpan w:val="7"/>
                  <w:vAlign w:val="center"/>
                </w:tcPr>
                <w:p w14:paraId="16300E13" w14:textId="77777777" w:rsidR="00B7082B" w:rsidRPr="006C3F89" w:rsidRDefault="004F65DB" w:rsidP="00EC1F44">
                  <w:pPr>
                    <w:pStyle w:val="body"/>
                    <w:rPr>
                      <w:rFonts w:ascii="High Tower Text" w:hAnsi="High Tower Text"/>
                      <w:bCs/>
                      <w:sz w:val="24"/>
                    </w:rPr>
                  </w:pPr>
                  <w:r>
                    <w:rPr>
                      <w:rFonts w:ascii="High Tower Text" w:hAnsi="High Tower Text"/>
                      <w:bCs/>
                      <w:sz w:val="24"/>
                    </w:rPr>
                    <w:pict w14:anchorId="1981AB3B">
                      <v:shape id="_x0000_i1032" type="#_x0000_t75" style="width:382pt;height:23pt">
                        <v:imagedata r:id="rId8" o:title=""/>
                      </v:shape>
                    </w:pict>
                  </w:r>
                </w:p>
              </w:tc>
            </w:tr>
            <w:tr w:rsidR="00B7082B" w:rsidRPr="006C3F89" w14:paraId="16842798" w14:textId="77777777" w:rsidTr="005A75F7">
              <w:trPr>
                <w:trHeight w:val="720"/>
              </w:trPr>
              <w:tc>
                <w:tcPr>
                  <w:tcW w:w="1404" w:type="dxa"/>
                  <w:vAlign w:val="center"/>
                </w:tcPr>
                <w:p w14:paraId="1566A2C0" w14:textId="77777777" w:rsidR="00B7082B" w:rsidRPr="006C3F89" w:rsidRDefault="00B7082B" w:rsidP="00EC1F44">
                  <w:pPr>
                    <w:pStyle w:val="body"/>
                    <w:rPr>
                      <w:rFonts w:ascii="High Tower Text" w:hAnsi="High Tower Text"/>
                      <w:bCs/>
                      <w:sz w:val="24"/>
                    </w:rPr>
                  </w:pPr>
                  <w:r w:rsidRPr="006C3F89">
                    <w:rPr>
                      <w:rFonts w:ascii="High Tower Text" w:hAnsi="High Tower Text"/>
                      <w:bCs/>
                      <w:sz w:val="22"/>
                    </w:rPr>
                    <w:t>City</w:t>
                  </w:r>
                  <w:r w:rsidRPr="006C3F89">
                    <w:rPr>
                      <w:rFonts w:ascii="High Tower Text" w:hAnsi="High Tower Text"/>
                      <w:bCs/>
                      <w:sz w:val="24"/>
                    </w:rPr>
                    <w:t>:</w:t>
                  </w:r>
                </w:p>
              </w:tc>
              <w:tc>
                <w:tcPr>
                  <w:tcW w:w="4056" w:type="dxa"/>
                  <w:gridSpan w:val="2"/>
                  <w:vAlign w:val="center"/>
                </w:tcPr>
                <w:p w14:paraId="1D7E65BC" w14:textId="77777777" w:rsidR="00B7082B" w:rsidRPr="006C3F89" w:rsidRDefault="004F65DB" w:rsidP="00EC1F44">
                  <w:pPr>
                    <w:pStyle w:val="body"/>
                    <w:rPr>
                      <w:rFonts w:ascii="High Tower Text" w:hAnsi="High Tower Text"/>
                      <w:bCs/>
                      <w:sz w:val="24"/>
                    </w:rPr>
                  </w:pPr>
                  <w:r>
                    <w:rPr>
                      <w:rFonts w:ascii="High Tower Text" w:hAnsi="High Tower Text"/>
                      <w:bCs/>
                      <w:sz w:val="24"/>
                    </w:rPr>
                    <w:pict w14:anchorId="1E92BB25">
                      <v:shape id="_x0000_i1033" type="#_x0000_t75" style="width:183pt;height:27pt">
                        <v:imagedata r:id="rId15" o:title=""/>
                      </v:shape>
                    </w:pict>
                  </w:r>
                </w:p>
              </w:tc>
              <w:tc>
                <w:tcPr>
                  <w:tcW w:w="900" w:type="dxa"/>
                  <w:vAlign w:val="center"/>
                </w:tcPr>
                <w:p w14:paraId="1511A9CD" w14:textId="77777777" w:rsidR="00B7082B" w:rsidRPr="006C3F89" w:rsidRDefault="00B7082B" w:rsidP="008D76C3">
                  <w:pPr>
                    <w:pStyle w:val="body"/>
                    <w:jc w:val="right"/>
                    <w:rPr>
                      <w:rFonts w:ascii="High Tower Text" w:hAnsi="High Tower Text"/>
                      <w:bCs/>
                      <w:sz w:val="24"/>
                    </w:rPr>
                  </w:pPr>
                  <w:r w:rsidRPr="006C3F89">
                    <w:rPr>
                      <w:rFonts w:ascii="High Tower Text" w:hAnsi="High Tower Text"/>
                      <w:bCs/>
                      <w:sz w:val="22"/>
                    </w:rPr>
                    <w:t>State:</w:t>
                  </w:r>
                </w:p>
              </w:tc>
              <w:tc>
                <w:tcPr>
                  <w:tcW w:w="1170" w:type="dxa"/>
                  <w:gridSpan w:val="3"/>
                  <w:vAlign w:val="center"/>
                </w:tcPr>
                <w:p w14:paraId="61ABE268" w14:textId="77777777" w:rsidR="00B7082B" w:rsidRPr="006C3F89" w:rsidRDefault="004F65DB" w:rsidP="00EC1F44">
                  <w:pPr>
                    <w:pStyle w:val="body"/>
                    <w:rPr>
                      <w:rFonts w:ascii="High Tower Text" w:hAnsi="High Tower Text"/>
                      <w:bCs/>
                      <w:sz w:val="24"/>
                    </w:rPr>
                  </w:pPr>
                  <w:r>
                    <w:rPr>
                      <w:rFonts w:ascii="High Tower Text" w:hAnsi="High Tower Text"/>
                      <w:bCs/>
                      <w:sz w:val="24"/>
                    </w:rPr>
                    <w:pict w14:anchorId="7E224391">
                      <v:shape id="_x0000_i1034" type="#_x0000_t75" style="width:45pt;height:18pt">
                        <v:imagedata r:id="rId16" o:title=""/>
                      </v:shape>
                    </w:pict>
                  </w:r>
                </w:p>
              </w:tc>
              <w:tc>
                <w:tcPr>
                  <w:tcW w:w="1170" w:type="dxa"/>
                  <w:vAlign w:val="center"/>
                </w:tcPr>
                <w:p w14:paraId="1A198DD2" w14:textId="77777777" w:rsidR="00B7082B" w:rsidRPr="006C3F89" w:rsidRDefault="00B7082B" w:rsidP="00F921FA">
                  <w:pPr>
                    <w:pStyle w:val="body"/>
                    <w:jc w:val="right"/>
                    <w:rPr>
                      <w:rFonts w:ascii="High Tower Text" w:hAnsi="High Tower Text"/>
                      <w:bCs/>
                      <w:sz w:val="24"/>
                    </w:rPr>
                  </w:pPr>
                  <w:r w:rsidRPr="006C3F89">
                    <w:rPr>
                      <w:rFonts w:ascii="High Tower Text" w:hAnsi="High Tower Text"/>
                      <w:bCs/>
                      <w:sz w:val="22"/>
                    </w:rPr>
                    <w:t>Zip Code:</w:t>
                  </w:r>
                </w:p>
              </w:tc>
              <w:tc>
                <w:tcPr>
                  <w:tcW w:w="2047" w:type="dxa"/>
                  <w:vAlign w:val="center"/>
                </w:tcPr>
                <w:p w14:paraId="61626331" w14:textId="77777777" w:rsidR="00B7082B" w:rsidRPr="006C3F89" w:rsidRDefault="004F65DB" w:rsidP="00EC1F44">
                  <w:pPr>
                    <w:pStyle w:val="body"/>
                    <w:rPr>
                      <w:rFonts w:ascii="High Tower Text" w:hAnsi="High Tower Text"/>
                      <w:bCs/>
                      <w:sz w:val="24"/>
                    </w:rPr>
                  </w:pPr>
                  <w:r>
                    <w:rPr>
                      <w:rFonts w:ascii="High Tower Text" w:hAnsi="High Tower Text"/>
                      <w:bCs/>
                      <w:sz w:val="24"/>
                    </w:rPr>
                    <w:pict w14:anchorId="03871CAC">
                      <v:shape id="_x0000_i1035" type="#_x0000_t75" style="width:1in;height:18pt">
                        <v:imagedata r:id="rId13" o:title=""/>
                      </v:shape>
                    </w:pict>
                  </w:r>
                </w:p>
              </w:tc>
            </w:tr>
            <w:tr w:rsidR="00B7082B" w:rsidRPr="006C3F89" w14:paraId="116E5C25" w14:textId="77777777" w:rsidTr="005A75F7">
              <w:trPr>
                <w:trHeight w:val="720"/>
              </w:trPr>
              <w:tc>
                <w:tcPr>
                  <w:tcW w:w="1404" w:type="dxa"/>
                  <w:vAlign w:val="center"/>
                </w:tcPr>
                <w:p w14:paraId="66EFAF0F" w14:textId="77777777" w:rsidR="00B7082B" w:rsidRPr="006C3F89" w:rsidRDefault="00B7082B" w:rsidP="00EC1F44">
                  <w:pPr>
                    <w:pStyle w:val="body"/>
                    <w:rPr>
                      <w:rFonts w:ascii="High Tower Text" w:hAnsi="High Tower Text"/>
                      <w:bCs/>
                      <w:sz w:val="24"/>
                    </w:rPr>
                  </w:pPr>
                  <w:r w:rsidRPr="006C3F89">
                    <w:rPr>
                      <w:rFonts w:ascii="High Tower Text" w:hAnsi="High Tower Text"/>
                      <w:bCs/>
                    </w:rPr>
                    <w:t>Telephone #:</w:t>
                  </w:r>
                </w:p>
              </w:tc>
              <w:tc>
                <w:tcPr>
                  <w:tcW w:w="4956" w:type="dxa"/>
                  <w:gridSpan w:val="3"/>
                  <w:vAlign w:val="center"/>
                </w:tcPr>
                <w:p w14:paraId="141BBF2C" w14:textId="77777777" w:rsidR="00B7082B" w:rsidRPr="006C3F89" w:rsidRDefault="004F65DB" w:rsidP="00EC1F44">
                  <w:pPr>
                    <w:pStyle w:val="body"/>
                    <w:rPr>
                      <w:rFonts w:ascii="High Tower Text" w:hAnsi="High Tower Text"/>
                      <w:bCs/>
                      <w:sz w:val="24"/>
                    </w:rPr>
                  </w:pPr>
                  <w:r>
                    <w:rPr>
                      <w:rFonts w:ascii="High Tower Text" w:hAnsi="High Tower Text"/>
                      <w:bCs/>
                      <w:sz w:val="24"/>
                    </w:rPr>
                    <w:pict w14:anchorId="7163A3DC">
                      <v:shape id="_x0000_i1036" type="#_x0000_t75" style="width:191pt;height:23pt">
                        <v:imagedata r:id="rId17" o:title=""/>
                      </v:shape>
                    </w:pict>
                  </w:r>
                </w:p>
              </w:tc>
              <w:tc>
                <w:tcPr>
                  <w:tcW w:w="1080" w:type="dxa"/>
                  <w:gridSpan w:val="2"/>
                  <w:vAlign w:val="center"/>
                </w:tcPr>
                <w:p w14:paraId="0781C3F8" w14:textId="77777777" w:rsidR="00B7082B" w:rsidRPr="006C3F89" w:rsidRDefault="00B7082B" w:rsidP="008D76C3">
                  <w:pPr>
                    <w:pStyle w:val="body"/>
                    <w:jc w:val="right"/>
                    <w:rPr>
                      <w:rFonts w:ascii="High Tower Text" w:hAnsi="High Tower Text"/>
                      <w:bCs/>
                      <w:sz w:val="24"/>
                    </w:rPr>
                  </w:pPr>
                  <w:r w:rsidRPr="006C3F89">
                    <w:rPr>
                      <w:rFonts w:ascii="High Tower Text" w:hAnsi="High Tower Text"/>
                      <w:bCs/>
                      <w:sz w:val="22"/>
                    </w:rPr>
                    <w:t>Fax #:</w:t>
                  </w:r>
                </w:p>
              </w:tc>
              <w:tc>
                <w:tcPr>
                  <w:tcW w:w="3307" w:type="dxa"/>
                  <w:gridSpan w:val="3"/>
                  <w:vAlign w:val="center"/>
                </w:tcPr>
                <w:p w14:paraId="1847B16D" w14:textId="77777777" w:rsidR="00B7082B" w:rsidRPr="006C3F89" w:rsidRDefault="004F65DB" w:rsidP="00EC1F44">
                  <w:pPr>
                    <w:pStyle w:val="body"/>
                    <w:rPr>
                      <w:rFonts w:ascii="High Tower Text" w:hAnsi="High Tower Text"/>
                      <w:bCs/>
                      <w:sz w:val="24"/>
                    </w:rPr>
                  </w:pPr>
                  <w:r>
                    <w:rPr>
                      <w:rFonts w:ascii="High Tower Text" w:hAnsi="High Tower Text"/>
                      <w:bCs/>
                      <w:sz w:val="24"/>
                    </w:rPr>
                    <w:pict w14:anchorId="169223AA">
                      <v:shape id="_x0000_i1037" type="#_x0000_t75" style="width:147pt;height:20pt">
                        <v:imagedata r:id="rId18" o:title=""/>
                      </v:shape>
                    </w:pict>
                  </w:r>
                </w:p>
              </w:tc>
            </w:tr>
            <w:tr w:rsidR="00D656AE" w:rsidRPr="006C3F89" w14:paraId="41622265" w14:textId="77777777" w:rsidTr="003E2FDA">
              <w:trPr>
                <w:trHeight w:val="720"/>
              </w:trPr>
              <w:tc>
                <w:tcPr>
                  <w:tcW w:w="1404" w:type="dxa"/>
                  <w:vAlign w:val="center"/>
                </w:tcPr>
                <w:p w14:paraId="51D1BE19" w14:textId="77777777" w:rsidR="00D656AE" w:rsidRPr="006C3F89" w:rsidRDefault="00D656AE" w:rsidP="00EC1F44">
                  <w:pPr>
                    <w:pStyle w:val="body"/>
                    <w:rPr>
                      <w:rFonts w:ascii="High Tower Text" w:hAnsi="High Tower Text"/>
                      <w:bCs/>
                      <w:sz w:val="24"/>
                    </w:rPr>
                  </w:pPr>
                  <w:r w:rsidRPr="006C3F89">
                    <w:rPr>
                      <w:rFonts w:ascii="High Tower Text" w:hAnsi="High Tower Text"/>
                      <w:bCs/>
                      <w:sz w:val="22"/>
                    </w:rPr>
                    <w:t>FEIN/SSN:</w:t>
                  </w:r>
                </w:p>
              </w:tc>
              <w:tc>
                <w:tcPr>
                  <w:tcW w:w="9343" w:type="dxa"/>
                  <w:gridSpan w:val="8"/>
                  <w:vAlign w:val="center"/>
                </w:tcPr>
                <w:p w14:paraId="7676A9EF" w14:textId="77777777" w:rsidR="00D656AE" w:rsidRPr="006C3F89" w:rsidRDefault="004F65DB" w:rsidP="00D656AE">
                  <w:pPr>
                    <w:pStyle w:val="body"/>
                    <w:rPr>
                      <w:rFonts w:ascii="High Tower Text" w:hAnsi="High Tower Text"/>
                      <w:bCs/>
                      <w:sz w:val="24"/>
                    </w:rPr>
                  </w:pPr>
                  <w:r>
                    <w:rPr>
                      <w:rFonts w:ascii="High Tower Text" w:hAnsi="High Tower Text"/>
                      <w:bCs/>
                      <w:sz w:val="24"/>
                    </w:rPr>
                    <w:pict w14:anchorId="7F6EE43B">
                      <v:shape id="_x0000_i1038" type="#_x0000_t75" style="width:372pt;height:23pt">
                        <v:imagedata r:id="rId19" o:title=""/>
                      </v:shape>
                    </w:pict>
                  </w:r>
                </w:p>
              </w:tc>
            </w:tr>
            <w:tr w:rsidR="00B7082B" w:rsidRPr="006C3F89" w14:paraId="72AF7B5D" w14:textId="77777777" w:rsidTr="003E2FDA">
              <w:trPr>
                <w:trHeight w:val="720"/>
              </w:trPr>
              <w:tc>
                <w:tcPr>
                  <w:tcW w:w="2464" w:type="dxa"/>
                  <w:gridSpan w:val="2"/>
                  <w:vAlign w:val="center"/>
                </w:tcPr>
                <w:p w14:paraId="6CCE5E2C" w14:textId="77777777" w:rsidR="00B7082B" w:rsidRPr="006C3F89" w:rsidRDefault="00B7082B" w:rsidP="00EC1F44">
                  <w:pPr>
                    <w:pStyle w:val="body"/>
                    <w:rPr>
                      <w:rFonts w:ascii="High Tower Text" w:hAnsi="High Tower Text"/>
                      <w:bCs/>
                      <w:sz w:val="22"/>
                    </w:rPr>
                  </w:pPr>
                  <w:r w:rsidRPr="006C3F89">
                    <w:rPr>
                      <w:rFonts w:ascii="High Tower Text" w:hAnsi="High Tower Text"/>
                      <w:b/>
                      <w:bCs/>
                      <w:sz w:val="22"/>
                    </w:rPr>
                    <w:t>Primary Contact</w:t>
                  </w:r>
                  <w:r w:rsidR="006C3F89" w:rsidRPr="006C3F89">
                    <w:rPr>
                      <w:rFonts w:ascii="High Tower Text" w:hAnsi="High Tower Text"/>
                      <w:b/>
                      <w:bCs/>
                      <w:sz w:val="22"/>
                    </w:rPr>
                    <w:t xml:space="preserve"> Name</w:t>
                  </w:r>
                  <w:r w:rsidRPr="006C3F89">
                    <w:rPr>
                      <w:rFonts w:ascii="High Tower Text" w:hAnsi="High Tower Text"/>
                      <w:bCs/>
                      <w:sz w:val="22"/>
                    </w:rPr>
                    <w:t>:</w:t>
                  </w:r>
                </w:p>
              </w:tc>
              <w:tc>
                <w:tcPr>
                  <w:tcW w:w="4256" w:type="dxa"/>
                  <w:gridSpan w:val="3"/>
                  <w:vAlign w:val="center"/>
                </w:tcPr>
                <w:p w14:paraId="43FFA3E3" w14:textId="77777777" w:rsidR="00B7082B" w:rsidRPr="006C3F89" w:rsidRDefault="004F65DB" w:rsidP="00EC1F44">
                  <w:pPr>
                    <w:pStyle w:val="body"/>
                    <w:rPr>
                      <w:rFonts w:ascii="High Tower Text" w:hAnsi="High Tower Text"/>
                      <w:bCs/>
                      <w:sz w:val="24"/>
                    </w:rPr>
                  </w:pPr>
                  <w:r>
                    <w:rPr>
                      <w:rFonts w:ascii="High Tower Text" w:hAnsi="High Tower Text"/>
                      <w:bCs/>
                      <w:sz w:val="24"/>
                    </w:rPr>
                    <w:pict w14:anchorId="5C36A378">
                      <v:shape id="_x0000_i1039" type="#_x0000_t75" style="width:197pt;height:22pt">
                        <v:imagedata r:id="rId20" o:title=""/>
                      </v:shape>
                    </w:pict>
                  </w:r>
                </w:p>
              </w:tc>
              <w:tc>
                <w:tcPr>
                  <w:tcW w:w="720" w:type="dxa"/>
                  <w:vAlign w:val="center"/>
                </w:tcPr>
                <w:p w14:paraId="413F1681" w14:textId="77777777" w:rsidR="00B7082B" w:rsidRPr="008D76C3" w:rsidRDefault="003E2FDA" w:rsidP="00F921FA">
                  <w:pPr>
                    <w:pStyle w:val="body"/>
                    <w:jc w:val="right"/>
                    <w:rPr>
                      <w:rFonts w:ascii="High Tower Text" w:hAnsi="High Tower Text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High Tower Text" w:hAnsi="High Tower Text"/>
                      <w:b/>
                      <w:bCs/>
                      <w:sz w:val="22"/>
                      <w:szCs w:val="22"/>
                    </w:rPr>
                    <w:t>Tele:</w:t>
                  </w:r>
                  <w:r w:rsidR="00B7082B" w:rsidRPr="008D76C3">
                    <w:rPr>
                      <w:rFonts w:ascii="High Tower Text" w:hAnsi="High Tower Text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307" w:type="dxa"/>
                  <w:gridSpan w:val="3"/>
                  <w:vAlign w:val="center"/>
                </w:tcPr>
                <w:p w14:paraId="2C4F20F1" w14:textId="77777777" w:rsidR="00B7082B" w:rsidRPr="006C3F89" w:rsidRDefault="004F65DB" w:rsidP="00EC1F44">
                  <w:pPr>
                    <w:pStyle w:val="body"/>
                    <w:rPr>
                      <w:rFonts w:ascii="High Tower Text" w:hAnsi="High Tower Text"/>
                      <w:bCs/>
                      <w:sz w:val="24"/>
                    </w:rPr>
                  </w:pPr>
                  <w:r>
                    <w:rPr>
                      <w:rFonts w:ascii="High Tower Text" w:hAnsi="High Tower Text"/>
                      <w:bCs/>
                      <w:sz w:val="24"/>
                    </w:rPr>
                    <w:pict w14:anchorId="372A0C22">
                      <v:shape id="_x0000_i1040" type="#_x0000_t75" style="width:150pt;height:20pt">
                        <v:imagedata r:id="rId21" o:title=""/>
                      </v:shape>
                    </w:pict>
                  </w:r>
                </w:p>
              </w:tc>
            </w:tr>
            <w:tr w:rsidR="003E2FDA" w:rsidRPr="006C3F89" w14:paraId="67D024B7" w14:textId="77777777" w:rsidTr="003E2FDA">
              <w:trPr>
                <w:trHeight w:val="720"/>
              </w:trPr>
              <w:tc>
                <w:tcPr>
                  <w:tcW w:w="2464" w:type="dxa"/>
                  <w:gridSpan w:val="2"/>
                  <w:vAlign w:val="center"/>
                </w:tcPr>
                <w:p w14:paraId="511C995E" w14:textId="77777777" w:rsidR="003E2FDA" w:rsidRPr="003E2FDA" w:rsidRDefault="003E2FDA" w:rsidP="00EC1F44">
                  <w:pPr>
                    <w:pStyle w:val="body"/>
                    <w:rPr>
                      <w:rFonts w:ascii="High Tower Text" w:hAnsi="High Tower Text"/>
                      <w:b/>
                      <w:bCs/>
                      <w:sz w:val="22"/>
                    </w:rPr>
                  </w:pPr>
                  <w:r w:rsidRPr="003E2FDA">
                    <w:rPr>
                      <w:rFonts w:ascii="High Tower Text" w:hAnsi="High Tower Text"/>
                      <w:b/>
                      <w:bCs/>
                      <w:sz w:val="22"/>
                    </w:rPr>
                    <w:t>Title</w:t>
                  </w:r>
                  <w:r>
                    <w:rPr>
                      <w:rFonts w:ascii="High Tower Text" w:hAnsi="High Tower Text"/>
                      <w:b/>
                      <w:bCs/>
                      <w:sz w:val="22"/>
                    </w:rPr>
                    <w:t>:</w:t>
                  </w:r>
                </w:p>
              </w:tc>
              <w:tc>
                <w:tcPr>
                  <w:tcW w:w="8283" w:type="dxa"/>
                  <w:gridSpan w:val="7"/>
                  <w:vAlign w:val="center"/>
                </w:tcPr>
                <w:p w14:paraId="51348B48" w14:textId="77777777" w:rsidR="003E2FDA" w:rsidRDefault="004F65DB" w:rsidP="00EC1F44">
                  <w:pPr>
                    <w:pStyle w:val="body"/>
                    <w:rPr>
                      <w:rFonts w:ascii="High Tower Text" w:hAnsi="High Tower Text"/>
                      <w:bCs/>
                      <w:sz w:val="24"/>
                    </w:rPr>
                  </w:pPr>
                  <w:r>
                    <w:rPr>
                      <w:rFonts w:ascii="High Tower Text" w:hAnsi="High Tower Text"/>
                      <w:bCs/>
                      <w:sz w:val="24"/>
                    </w:rPr>
                    <w:pict w14:anchorId="63205083">
                      <v:shape id="_x0000_i1041" type="#_x0000_t75" style="width:4in;height:22pt">
                        <v:imagedata r:id="rId22" o:title=""/>
                      </v:shape>
                    </w:pict>
                  </w:r>
                </w:p>
              </w:tc>
            </w:tr>
            <w:tr w:rsidR="00B7082B" w:rsidRPr="006C3F89" w14:paraId="109D573F" w14:textId="77777777" w:rsidTr="003E2FDA">
              <w:trPr>
                <w:trHeight w:val="720"/>
              </w:trPr>
              <w:tc>
                <w:tcPr>
                  <w:tcW w:w="2464" w:type="dxa"/>
                  <w:gridSpan w:val="2"/>
                  <w:vAlign w:val="center"/>
                </w:tcPr>
                <w:p w14:paraId="371D7F56" w14:textId="77777777" w:rsidR="00B7082B" w:rsidRPr="003E2FDA" w:rsidRDefault="00B7082B" w:rsidP="00EC1F44">
                  <w:pPr>
                    <w:pStyle w:val="body"/>
                    <w:rPr>
                      <w:rFonts w:ascii="High Tower Text" w:hAnsi="High Tower Text"/>
                      <w:bCs/>
                      <w:sz w:val="22"/>
                    </w:rPr>
                  </w:pPr>
                  <w:r w:rsidRPr="003E2FDA">
                    <w:rPr>
                      <w:rFonts w:ascii="High Tower Text" w:hAnsi="High Tower Text"/>
                      <w:bCs/>
                      <w:sz w:val="22"/>
                    </w:rPr>
                    <w:t>Email address:</w:t>
                  </w:r>
                </w:p>
              </w:tc>
              <w:tc>
                <w:tcPr>
                  <w:tcW w:w="8283" w:type="dxa"/>
                  <w:gridSpan w:val="7"/>
                  <w:vAlign w:val="center"/>
                </w:tcPr>
                <w:p w14:paraId="01AACD94" w14:textId="77777777" w:rsidR="00B7082B" w:rsidRPr="006C3F89" w:rsidRDefault="004F65DB" w:rsidP="00EC1F44">
                  <w:pPr>
                    <w:pStyle w:val="body"/>
                    <w:rPr>
                      <w:rFonts w:ascii="High Tower Text" w:hAnsi="High Tower Text"/>
                      <w:bCs/>
                      <w:sz w:val="24"/>
                    </w:rPr>
                  </w:pPr>
                  <w:r>
                    <w:rPr>
                      <w:rFonts w:ascii="High Tower Text" w:hAnsi="High Tower Text"/>
                      <w:bCs/>
                      <w:sz w:val="24"/>
                    </w:rPr>
                    <w:pict w14:anchorId="69BD9B76">
                      <v:shape id="_x0000_i1042" type="#_x0000_t75" style="width:4in;height:25pt">
                        <v:imagedata r:id="rId23" o:title=""/>
                      </v:shape>
                    </w:pict>
                  </w:r>
                </w:p>
              </w:tc>
            </w:tr>
            <w:tr w:rsidR="006C3F89" w:rsidRPr="006C3F89" w14:paraId="05FBC266" w14:textId="77777777" w:rsidTr="003E2FDA">
              <w:trPr>
                <w:trHeight w:val="720"/>
              </w:trPr>
              <w:tc>
                <w:tcPr>
                  <w:tcW w:w="2464" w:type="dxa"/>
                  <w:gridSpan w:val="2"/>
                  <w:vAlign w:val="center"/>
                </w:tcPr>
                <w:p w14:paraId="7F28D35E" w14:textId="77777777" w:rsidR="006C3F89" w:rsidRPr="006C3F89" w:rsidRDefault="006C3F89" w:rsidP="0086085A">
                  <w:pPr>
                    <w:pStyle w:val="body"/>
                    <w:rPr>
                      <w:rFonts w:ascii="High Tower Text" w:hAnsi="High Tower Text"/>
                      <w:b/>
                      <w:bCs/>
                      <w:sz w:val="22"/>
                    </w:rPr>
                  </w:pPr>
                  <w:r w:rsidRPr="006C3F89">
                    <w:rPr>
                      <w:rFonts w:ascii="High Tower Text" w:hAnsi="High Tower Text"/>
                      <w:b/>
                      <w:bCs/>
                      <w:sz w:val="22"/>
                    </w:rPr>
                    <w:t>Commission Contact Name:</w:t>
                  </w:r>
                </w:p>
              </w:tc>
              <w:tc>
                <w:tcPr>
                  <w:tcW w:w="4256" w:type="dxa"/>
                  <w:gridSpan w:val="3"/>
                  <w:vAlign w:val="center"/>
                </w:tcPr>
                <w:p w14:paraId="5C41B8EE" w14:textId="77777777" w:rsidR="006C3F89" w:rsidRPr="006C3F89" w:rsidRDefault="004F65DB" w:rsidP="0086085A">
                  <w:pPr>
                    <w:pStyle w:val="body"/>
                    <w:rPr>
                      <w:rFonts w:ascii="High Tower Text" w:hAnsi="High Tower Text"/>
                      <w:bCs/>
                      <w:sz w:val="24"/>
                    </w:rPr>
                  </w:pPr>
                  <w:r>
                    <w:rPr>
                      <w:rFonts w:ascii="High Tower Text" w:hAnsi="High Tower Text"/>
                      <w:bCs/>
                      <w:sz w:val="24"/>
                    </w:rPr>
                    <w:pict w14:anchorId="2A01F0F5">
                      <v:shape id="_x0000_i1043" type="#_x0000_t75" style="width:201pt;height:23pt">
                        <v:imagedata r:id="rId24" o:title=""/>
                      </v:shape>
                    </w:pict>
                  </w:r>
                </w:p>
              </w:tc>
              <w:tc>
                <w:tcPr>
                  <w:tcW w:w="720" w:type="dxa"/>
                  <w:vAlign w:val="center"/>
                </w:tcPr>
                <w:p w14:paraId="60605EFF" w14:textId="77777777" w:rsidR="006C3F89" w:rsidRPr="008D76C3" w:rsidRDefault="003E2FDA" w:rsidP="008D76C3">
                  <w:pPr>
                    <w:pStyle w:val="body"/>
                    <w:jc w:val="right"/>
                    <w:rPr>
                      <w:rFonts w:ascii="High Tower Text" w:hAnsi="High Tower Text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High Tower Text" w:hAnsi="High Tower Text"/>
                      <w:b/>
                      <w:bCs/>
                      <w:sz w:val="22"/>
                      <w:szCs w:val="22"/>
                    </w:rPr>
                    <w:t>Tel</w:t>
                  </w:r>
                  <w:r w:rsidR="006C3F89" w:rsidRPr="008D76C3">
                    <w:rPr>
                      <w:rFonts w:ascii="High Tower Text" w:hAnsi="High Tower Text"/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7" w:type="dxa"/>
                  <w:gridSpan w:val="3"/>
                  <w:vAlign w:val="center"/>
                </w:tcPr>
                <w:p w14:paraId="6C2942FD" w14:textId="77777777" w:rsidR="006C3F89" w:rsidRPr="006C3F89" w:rsidRDefault="004F65DB" w:rsidP="0086085A">
                  <w:pPr>
                    <w:pStyle w:val="body"/>
                    <w:rPr>
                      <w:rFonts w:ascii="High Tower Text" w:hAnsi="High Tower Text"/>
                      <w:bCs/>
                      <w:sz w:val="24"/>
                    </w:rPr>
                  </w:pPr>
                  <w:r>
                    <w:rPr>
                      <w:rFonts w:ascii="High Tower Text" w:hAnsi="High Tower Text"/>
                      <w:bCs/>
                      <w:sz w:val="24"/>
                    </w:rPr>
                    <w:pict w14:anchorId="2785C0D8">
                      <v:shape id="_x0000_i1044" type="#_x0000_t75" style="width:147pt;height:20pt">
                        <v:imagedata r:id="rId18" o:title=""/>
                      </v:shape>
                    </w:pict>
                  </w:r>
                </w:p>
              </w:tc>
            </w:tr>
            <w:tr w:rsidR="006C3F89" w:rsidRPr="006C3F89" w14:paraId="4057C6D0" w14:textId="77777777" w:rsidTr="003E2FDA">
              <w:trPr>
                <w:trHeight w:val="720"/>
              </w:trPr>
              <w:tc>
                <w:tcPr>
                  <w:tcW w:w="2464" w:type="dxa"/>
                  <w:gridSpan w:val="2"/>
                  <w:vAlign w:val="center"/>
                </w:tcPr>
                <w:p w14:paraId="265D787B" w14:textId="77777777" w:rsidR="006C3F89" w:rsidRPr="006C3F89" w:rsidRDefault="006C3F89" w:rsidP="00EC1F44">
                  <w:pPr>
                    <w:pStyle w:val="body"/>
                    <w:rPr>
                      <w:rFonts w:ascii="High Tower Text" w:hAnsi="High Tower Text"/>
                      <w:bCs/>
                      <w:sz w:val="22"/>
                    </w:rPr>
                  </w:pPr>
                  <w:r w:rsidRPr="006C3F89">
                    <w:rPr>
                      <w:rFonts w:ascii="High Tower Text" w:hAnsi="High Tower Text"/>
                      <w:bCs/>
                      <w:sz w:val="22"/>
                    </w:rPr>
                    <w:t>Email Address:</w:t>
                  </w:r>
                </w:p>
              </w:tc>
              <w:tc>
                <w:tcPr>
                  <w:tcW w:w="8283" w:type="dxa"/>
                  <w:gridSpan w:val="7"/>
                  <w:vAlign w:val="center"/>
                </w:tcPr>
                <w:p w14:paraId="6AE3CDB7" w14:textId="77777777" w:rsidR="006C3F89" w:rsidRPr="006C3F89" w:rsidRDefault="004F65DB" w:rsidP="00EC1F44">
                  <w:pPr>
                    <w:pStyle w:val="body"/>
                    <w:rPr>
                      <w:rFonts w:ascii="High Tower Text" w:hAnsi="High Tower Text"/>
                      <w:sz w:val="16"/>
                      <w:szCs w:val="16"/>
                      <w:highlight w:val="lightGray"/>
                    </w:rPr>
                  </w:pPr>
                  <w:r>
                    <w:rPr>
                      <w:rFonts w:ascii="High Tower Text" w:hAnsi="High Tower Text"/>
                      <w:sz w:val="16"/>
                      <w:szCs w:val="16"/>
                      <w:highlight w:val="lightGray"/>
                    </w:rPr>
                    <w:pict w14:anchorId="5143F024">
                      <v:shape id="_x0000_i1045" type="#_x0000_t75" style="width:368pt;height:28pt">
                        <v:imagedata r:id="rId25" o:title=""/>
                      </v:shape>
                    </w:pict>
                  </w:r>
                </w:p>
              </w:tc>
            </w:tr>
          </w:tbl>
          <w:p w14:paraId="0272F19B" w14:textId="77777777" w:rsidR="00B7082B" w:rsidRPr="006C3F89" w:rsidRDefault="00B7082B" w:rsidP="00EC1F44">
            <w:pPr>
              <w:pStyle w:val="body"/>
              <w:rPr>
                <w:rFonts w:ascii="High Tower Text" w:hAnsi="High Tower Text"/>
                <w:b/>
                <w:bCs/>
                <w:sz w:val="32"/>
                <w:szCs w:val="32"/>
              </w:rPr>
            </w:pPr>
          </w:p>
        </w:tc>
      </w:tr>
    </w:tbl>
    <w:p w14:paraId="6607C65F" w14:textId="77777777" w:rsidR="00C53270" w:rsidRDefault="00C53270" w:rsidP="00D656AE">
      <w:pPr>
        <w:pStyle w:val="EnvelopeReturn"/>
        <w:rPr>
          <w:rFonts w:ascii="High Tower Text" w:hAnsi="High Tower Text"/>
          <w:bCs/>
          <w:sz w:val="20"/>
          <w:szCs w:val="20"/>
        </w:rPr>
      </w:pPr>
    </w:p>
    <w:p w14:paraId="535206BF" w14:textId="77777777" w:rsidR="00B7082B" w:rsidRPr="00C53270" w:rsidRDefault="00D656AE" w:rsidP="00C53270">
      <w:pPr>
        <w:pStyle w:val="EnvelopeReturn"/>
        <w:spacing w:line="276" w:lineRule="auto"/>
        <w:rPr>
          <w:rFonts w:ascii="High Tower Text" w:hAnsi="High Tower Text"/>
          <w:bCs/>
          <w:sz w:val="22"/>
          <w:szCs w:val="20"/>
        </w:rPr>
      </w:pPr>
      <w:r w:rsidRPr="00C53270">
        <w:rPr>
          <w:rFonts w:ascii="High Tower Text" w:hAnsi="High Tower Text"/>
          <w:bCs/>
          <w:sz w:val="22"/>
          <w:szCs w:val="20"/>
        </w:rPr>
        <w:t>Please submit the following documentation with your application:</w:t>
      </w:r>
    </w:p>
    <w:p w14:paraId="0CD9BE3B" w14:textId="77777777" w:rsidR="00D656AE" w:rsidRPr="00C53270" w:rsidRDefault="00D656AE" w:rsidP="00C53270">
      <w:pPr>
        <w:pStyle w:val="EnvelopeReturn"/>
        <w:spacing w:line="276" w:lineRule="auto"/>
        <w:rPr>
          <w:rFonts w:ascii="High Tower Text" w:hAnsi="High Tower Text"/>
          <w:bCs/>
          <w:sz w:val="14"/>
          <w:szCs w:val="20"/>
        </w:rPr>
      </w:pPr>
    </w:p>
    <w:p w14:paraId="1863A60B" w14:textId="77777777" w:rsidR="00213E96" w:rsidRPr="00C53270" w:rsidRDefault="00213E96" w:rsidP="00C53270">
      <w:pPr>
        <w:pStyle w:val="EnvelopeReturn"/>
        <w:numPr>
          <w:ilvl w:val="0"/>
          <w:numId w:val="8"/>
        </w:numPr>
        <w:spacing w:line="276" w:lineRule="auto"/>
        <w:rPr>
          <w:rFonts w:ascii="High Tower Text" w:hAnsi="High Tower Text"/>
          <w:bCs/>
          <w:sz w:val="22"/>
          <w:szCs w:val="20"/>
        </w:rPr>
      </w:pPr>
      <w:r w:rsidRPr="00C53270">
        <w:rPr>
          <w:rFonts w:ascii="High Tower Text" w:hAnsi="High Tower Text"/>
          <w:bCs/>
          <w:sz w:val="22"/>
          <w:szCs w:val="20"/>
        </w:rPr>
        <w:t xml:space="preserve">Completed </w:t>
      </w:r>
      <w:r w:rsidR="00AC1D6D" w:rsidRPr="00C53270">
        <w:rPr>
          <w:rFonts w:ascii="High Tower Text" w:hAnsi="High Tower Text"/>
          <w:bCs/>
          <w:sz w:val="22"/>
          <w:szCs w:val="20"/>
        </w:rPr>
        <w:t xml:space="preserve">Mutual </w:t>
      </w:r>
      <w:r w:rsidRPr="00C53270">
        <w:rPr>
          <w:rFonts w:ascii="High Tower Text" w:hAnsi="High Tower Text"/>
          <w:bCs/>
          <w:sz w:val="22"/>
          <w:szCs w:val="20"/>
        </w:rPr>
        <w:t>Non-Disclosure Agreement</w:t>
      </w:r>
      <w:r w:rsidR="00C53270" w:rsidRPr="00C53270">
        <w:rPr>
          <w:rFonts w:ascii="High Tower Text" w:hAnsi="High Tower Text"/>
          <w:bCs/>
          <w:sz w:val="22"/>
          <w:szCs w:val="20"/>
        </w:rPr>
        <w:tab/>
      </w:r>
    </w:p>
    <w:p w14:paraId="41E5A7D9" w14:textId="77777777" w:rsidR="00C53270" w:rsidRPr="00C53270" w:rsidRDefault="00C53270" w:rsidP="00C53270">
      <w:pPr>
        <w:pStyle w:val="EnvelopeReturn"/>
        <w:numPr>
          <w:ilvl w:val="0"/>
          <w:numId w:val="8"/>
        </w:numPr>
        <w:spacing w:line="276" w:lineRule="auto"/>
        <w:rPr>
          <w:rFonts w:ascii="High Tower Text" w:hAnsi="High Tower Text"/>
          <w:bCs/>
          <w:sz w:val="22"/>
          <w:szCs w:val="20"/>
        </w:rPr>
      </w:pPr>
      <w:r w:rsidRPr="00C53270">
        <w:rPr>
          <w:rFonts w:ascii="High Tower Text" w:hAnsi="High Tower Text"/>
          <w:bCs/>
          <w:sz w:val="22"/>
          <w:szCs w:val="20"/>
        </w:rPr>
        <w:t>W9 Form</w:t>
      </w:r>
    </w:p>
    <w:p w14:paraId="2264FDFC" w14:textId="77777777" w:rsidR="002C509C" w:rsidRDefault="002C509C" w:rsidP="00E41857">
      <w:pPr>
        <w:pStyle w:val="EnvelopeReturn"/>
        <w:rPr>
          <w:rFonts w:ascii="Franklin Gothic Book" w:hAnsi="Franklin Gothic Book"/>
          <w:bCs/>
          <w:color w:val="999999"/>
          <w:sz w:val="20"/>
          <w:szCs w:val="20"/>
        </w:rPr>
      </w:pPr>
    </w:p>
    <w:sectPr w:rsidR="002C509C" w:rsidSect="00F921FA"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2240" w:h="15840" w:code="1"/>
      <w:pgMar w:top="1267" w:right="720" w:bottom="1267" w:left="720" w:header="360" w:footer="15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5C214" w14:textId="77777777" w:rsidR="004F65DB" w:rsidRDefault="004F65DB" w:rsidP="00A1474F">
      <w:r>
        <w:separator/>
      </w:r>
    </w:p>
  </w:endnote>
  <w:endnote w:type="continuationSeparator" w:id="0">
    <w:p w14:paraId="18D042AC" w14:textId="77777777" w:rsidR="004F65DB" w:rsidRDefault="004F65DB" w:rsidP="00A14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igh Tower Text">
    <w:altName w:val="Kefa"/>
    <w:charset w:val="00"/>
    <w:family w:val="roman"/>
    <w:pitch w:val="variable"/>
    <w:sig w:usb0="00000003" w:usb1="00000000" w:usb2="00000000" w:usb3="00000000" w:csb0="00000001" w:csb1="00000000"/>
  </w:font>
  <w:font w:name="Bryant Medium">
    <w:altName w:val="Lucida Grande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4D819" w14:textId="77777777" w:rsidR="003E2FDA" w:rsidRDefault="00103F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FD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F2F0C6" w14:textId="77777777" w:rsidR="003E2FDA" w:rsidRDefault="003E2FD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F9F26" w14:textId="77777777" w:rsidR="003E2FDA" w:rsidRDefault="003E2FDA">
    <w:pPr>
      <w:pStyle w:val="Title"/>
      <w:spacing w:before="0" w:after="0"/>
      <w:rPr>
        <w:spacing w:val="-5"/>
        <w:sz w:val="8"/>
        <w:szCs w:val="8"/>
      </w:rPr>
    </w:pPr>
  </w:p>
  <w:p w14:paraId="75C9692A" w14:textId="77777777" w:rsidR="003E2FDA" w:rsidRDefault="00013F70">
    <w:pPr>
      <w:pStyle w:val="Title"/>
      <w:spacing w:before="0" w:after="0"/>
      <w:rPr>
        <w:spacing w:val="-5"/>
        <w:sz w:val="8"/>
        <w:szCs w:val="8"/>
      </w:rPr>
    </w:pPr>
    <w:r>
      <w:rPr>
        <w:noProof/>
        <w:snapToGrid/>
        <w:spacing w:val="-5"/>
        <w:sz w:val="8"/>
        <w:szCs w:val="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D88CDD" wp14:editId="49A0F46B">
              <wp:simplePos x="0" y="0"/>
              <wp:positionH relativeFrom="column">
                <wp:posOffset>-800100</wp:posOffset>
              </wp:positionH>
              <wp:positionV relativeFrom="paragraph">
                <wp:posOffset>20320</wp:posOffset>
              </wp:positionV>
              <wp:extent cx="7910195" cy="0"/>
              <wp:effectExtent l="19050" t="20320" r="24130" b="2730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1019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C9DDCF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1.6pt" to="559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" strokeweight="3pt">
              <v:stroke linestyle="thinThin"/>
            </v:line>
          </w:pict>
        </mc:Fallback>
      </mc:AlternateContent>
    </w:r>
  </w:p>
  <w:tbl>
    <w:tblPr>
      <w:tblW w:w="5000" w:type="pct"/>
      <w:tblLook w:val="01E0" w:firstRow="1" w:lastRow="1" w:firstColumn="1" w:lastColumn="1" w:noHBand="0" w:noVBand="0"/>
    </w:tblPr>
    <w:tblGrid>
      <w:gridCol w:w="11016"/>
    </w:tblGrid>
    <w:tr w:rsidR="003E2FDA" w14:paraId="036E7120" w14:textId="77777777">
      <w:tc>
        <w:tcPr>
          <w:tcW w:w="5000" w:type="pct"/>
          <w:vAlign w:val="bottom"/>
        </w:tcPr>
        <w:p w14:paraId="4AD473E8" w14:textId="77777777" w:rsidR="003E2FDA" w:rsidRPr="002C509C" w:rsidRDefault="003E2FDA" w:rsidP="00EC1F44">
          <w:pPr>
            <w:pStyle w:val="Title"/>
            <w:spacing w:before="0" w:after="0"/>
            <w:rPr>
              <w:rStyle w:val="PageNumber"/>
              <w:b w:val="0"/>
              <w:bCs w:val="0"/>
              <w:snapToGrid/>
              <w:kern w:val="0"/>
              <w:sz w:val="24"/>
            </w:rPr>
          </w:pPr>
          <w:r w:rsidRPr="002C509C">
            <w:rPr>
              <w:rStyle w:val="PageNumber"/>
              <w:b w:val="0"/>
              <w:bCs w:val="0"/>
              <w:snapToGrid/>
              <w:kern w:val="0"/>
              <w:sz w:val="24"/>
            </w:rPr>
            <w:t xml:space="preserve"> </w:t>
          </w:r>
          <w:r w:rsidR="00103FFD" w:rsidRPr="002C509C">
            <w:rPr>
              <w:rStyle w:val="PageNumber"/>
              <w:b w:val="0"/>
              <w:bCs w:val="0"/>
              <w:snapToGrid/>
              <w:kern w:val="0"/>
              <w:sz w:val="24"/>
            </w:rPr>
            <w:fldChar w:fldCharType="begin"/>
          </w:r>
          <w:r w:rsidRPr="002C509C">
            <w:rPr>
              <w:rStyle w:val="PageNumber"/>
              <w:b w:val="0"/>
              <w:bCs w:val="0"/>
              <w:snapToGrid/>
              <w:kern w:val="0"/>
              <w:sz w:val="24"/>
            </w:rPr>
            <w:instrText xml:space="preserve"> PAGE </w:instrText>
          </w:r>
          <w:r w:rsidR="00103FFD" w:rsidRPr="002C509C">
            <w:rPr>
              <w:rStyle w:val="PageNumber"/>
              <w:b w:val="0"/>
              <w:bCs w:val="0"/>
              <w:snapToGrid/>
              <w:kern w:val="0"/>
              <w:sz w:val="24"/>
            </w:rPr>
            <w:fldChar w:fldCharType="separate"/>
          </w:r>
          <w:r w:rsidR="00C53270">
            <w:rPr>
              <w:rStyle w:val="PageNumber"/>
              <w:b w:val="0"/>
              <w:bCs w:val="0"/>
              <w:noProof/>
              <w:snapToGrid/>
              <w:kern w:val="0"/>
              <w:sz w:val="24"/>
            </w:rPr>
            <w:t>- 2 -</w:t>
          </w:r>
          <w:r w:rsidR="00103FFD" w:rsidRPr="002C509C">
            <w:rPr>
              <w:rStyle w:val="PageNumber"/>
              <w:b w:val="0"/>
              <w:bCs w:val="0"/>
              <w:snapToGrid/>
              <w:kern w:val="0"/>
              <w:sz w:val="24"/>
            </w:rPr>
            <w:fldChar w:fldCharType="end"/>
          </w:r>
        </w:p>
        <w:p w14:paraId="536F6AAA" w14:textId="77777777" w:rsidR="003E2FDA" w:rsidRDefault="003E2FDA" w:rsidP="00EC1F44">
          <w:pPr>
            <w:pStyle w:val="Title"/>
            <w:spacing w:before="0" w:after="0"/>
            <w:jc w:val="left"/>
            <w:rPr>
              <w:rFonts w:ascii="Arial Black" w:hAnsi="Arial Black"/>
              <w:b w:val="0"/>
              <w:color w:val="000080"/>
              <w:spacing w:val="-5"/>
              <w:sz w:val="16"/>
              <w:szCs w:val="16"/>
            </w:rPr>
          </w:pPr>
          <w:r>
            <w:rPr>
              <w:b w:val="0"/>
              <w:spacing w:val="-5"/>
              <w:sz w:val="16"/>
              <w:szCs w:val="16"/>
            </w:rPr>
            <w:t xml:space="preserve">Allied Telecom Group, LLC Proprietary &amp; Confidential                                                                                                                                                    Version: 12-29-11  </w:t>
          </w:r>
        </w:p>
        <w:p w14:paraId="745BDE5C" w14:textId="77777777" w:rsidR="003E2FDA" w:rsidRPr="002C509C" w:rsidRDefault="00013F70" w:rsidP="002C509C">
          <w:pPr>
            <w:pStyle w:val="Title"/>
            <w:spacing w:before="0" w:after="0"/>
            <w:jc w:val="right"/>
            <w:rPr>
              <w:rFonts w:ascii="Arial Black" w:hAnsi="Arial Black"/>
              <w:b w:val="0"/>
              <w:color w:val="000080"/>
              <w:spacing w:val="-5"/>
              <w:sz w:val="16"/>
              <w:szCs w:val="16"/>
            </w:rPr>
          </w:pPr>
          <w:r>
            <w:rPr>
              <w:noProof/>
              <w:snapToGrid/>
              <w:spacing w:val="-5"/>
              <w:sz w:val="8"/>
              <w:szCs w:val="8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3ECD89B5" wp14:editId="6E28C09D">
                    <wp:simplePos x="0" y="0"/>
                    <wp:positionH relativeFrom="column">
                      <wp:posOffset>-852170</wp:posOffset>
                    </wp:positionH>
                    <wp:positionV relativeFrom="paragraph">
                      <wp:posOffset>37465</wp:posOffset>
                    </wp:positionV>
                    <wp:extent cx="7959725" cy="0"/>
                    <wp:effectExtent l="24130" t="27940" r="26670" b="19685"/>
                    <wp:wrapNone/>
                    <wp:docPr id="2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959725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181E1067" id="Line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1pt,2.95pt" to="559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" strokeweight="3pt">
                    <v:stroke linestyle="thinThin"/>
                  </v:line>
                </w:pict>
              </mc:Fallback>
            </mc:AlternateContent>
          </w:r>
        </w:p>
      </w:tc>
    </w:tr>
  </w:tbl>
  <w:p w14:paraId="3EF69C49" w14:textId="77777777" w:rsidR="003E2FDA" w:rsidRDefault="003E2FDA" w:rsidP="00EC1F44">
    <w:pPr>
      <w:pStyle w:val="Footer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07" w:type="pct"/>
      <w:tblInd w:w="-432" w:type="dxa"/>
      <w:tblLook w:val="01E0" w:firstRow="1" w:lastRow="1" w:firstColumn="1" w:lastColumn="1" w:noHBand="0" w:noVBand="0"/>
    </w:tblPr>
    <w:tblGrid>
      <w:gridCol w:w="11895"/>
    </w:tblGrid>
    <w:tr w:rsidR="003E2FDA" w:rsidRPr="006C3F89" w14:paraId="259F98EE" w14:textId="77777777">
      <w:tc>
        <w:tcPr>
          <w:tcW w:w="5000" w:type="pct"/>
          <w:vAlign w:val="bottom"/>
        </w:tcPr>
        <w:p w14:paraId="51F0DDA0" w14:textId="77777777" w:rsidR="003E2FDA" w:rsidRPr="00C53270" w:rsidRDefault="003E2FDA" w:rsidP="00DF54CD">
          <w:pPr>
            <w:pStyle w:val="Title"/>
            <w:spacing w:before="0" w:after="0"/>
            <w:jc w:val="right"/>
            <w:rPr>
              <w:rFonts w:ascii="High Tower Text" w:hAnsi="High Tower Text"/>
              <w:b w:val="0"/>
              <w:color w:val="595959" w:themeColor="text1" w:themeTint="A6"/>
              <w:spacing w:val="-5"/>
              <w:sz w:val="14"/>
              <w:szCs w:val="16"/>
            </w:rPr>
          </w:pPr>
          <w:r w:rsidRPr="00C53270">
            <w:rPr>
              <w:rFonts w:ascii="High Tower Text" w:hAnsi="High Tower Text"/>
              <w:b w:val="0"/>
              <w:color w:val="595959" w:themeColor="text1" w:themeTint="A6"/>
              <w:spacing w:val="-5"/>
              <w:sz w:val="14"/>
              <w:szCs w:val="16"/>
            </w:rPr>
            <w:t xml:space="preserve"> Allied Telecom Group, LLC Proprietary &amp; Confidential</w:t>
          </w:r>
        </w:p>
        <w:p w14:paraId="207334DE" w14:textId="77777777" w:rsidR="003E2FDA" w:rsidRPr="00C53270" w:rsidRDefault="003E2FDA" w:rsidP="00C53270">
          <w:pPr>
            <w:pStyle w:val="Title"/>
            <w:spacing w:before="0" w:after="0"/>
            <w:jc w:val="right"/>
            <w:rPr>
              <w:rFonts w:ascii="High Tower Text" w:hAnsi="High Tower Text"/>
              <w:b w:val="0"/>
              <w:color w:val="595959" w:themeColor="text1" w:themeTint="A6"/>
              <w:spacing w:val="-5"/>
              <w:sz w:val="14"/>
              <w:szCs w:val="16"/>
            </w:rPr>
          </w:pPr>
          <w:r w:rsidRPr="00C53270">
            <w:rPr>
              <w:rFonts w:ascii="High Tower Text" w:hAnsi="High Tower Text"/>
              <w:b w:val="0"/>
              <w:color w:val="595959" w:themeColor="text1" w:themeTint="A6"/>
              <w:spacing w:val="-5"/>
              <w:sz w:val="14"/>
              <w:szCs w:val="16"/>
            </w:rPr>
            <w:t>Independent Agent Agreement</w:t>
          </w:r>
          <w:r w:rsidR="00C53270" w:rsidRPr="00C53270">
            <w:rPr>
              <w:rFonts w:ascii="High Tower Text" w:hAnsi="High Tower Text"/>
              <w:b w:val="0"/>
              <w:color w:val="595959" w:themeColor="text1" w:themeTint="A6"/>
              <w:spacing w:val="-5"/>
              <w:sz w:val="14"/>
              <w:szCs w:val="16"/>
            </w:rPr>
            <w:t xml:space="preserve"> v. 10.11</w:t>
          </w:r>
          <w:r w:rsidR="005A75F7" w:rsidRPr="00C53270">
            <w:rPr>
              <w:rFonts w:ascii="High Tower Text" w:hAnsi="High Tower Text"/>
              <w:b w:val="0"/>
              <w:color w:val="595959" w:themeColor="text1" w:themeTint="A6"/>
              <w:spacing w:val="-5"/>
              <w:sz w:val="14"/>
              <w:szCs w:val="16"/>
            </w:rPr>
            <w:t>.2016</w:t>
          </w:r>
        </w:p>
        <w:p w14:paraId="7EBFF825" w14:textId="77777777" w:rsidR="003E2FDA" w:rsidRPr="00C53270" w:rsidRDefault="003E2FDA" w:rsidP="00DF54CD">
          <w:pPr>
            <w:pStyle w:val="Title"/>
            <w:spacing w:before="0" w:after="0"/>
            <w:jc w:val="right"/>
            <w:rPr>
              <w:rFonts w:ascii="High Tower Text" w:hAnsi="High Tower Text"/>
              <w:b w:val="0"/>
              <w:spacing w:val="-5"/>
              <w:sz w:val="14"/>
              <w:szCs w:val="16"/>
            </w:rPr>
          </w:pPr>
        </w:p>
      </w:tc>
    </w:tr>
    <w:tr w:rsidR="003E2FDA" w:rsidRPr="006C3F89" w14:paraId="0F8288FB" w14:textId="77777777" w:rsidTr="007F0469">
      <w:trPr>
        <w:trHeight w:val="254"/>
      </w:trPr>
      <w:tc>
        <w:tcPr>
          <w:tcW w:w="5000" w:type="pct"/>
          <w:vAlign w:val="bottom"/>
        </w:tcPr>
        <w:p w14:paraId="76BAB51B" w14:textId="77777777" w:rsidR="003E2FDA" w:rsidRPr="00C53270" w:rsidRDefault="005A75F7" w:rsidP="00E01942">
          <w:pPr>
            <w:pStyle w:val="Footer"/>
            <w:jc w:val="center"/>
            <w:rPr>
              <w:rFonts w:ascii="High Tower Text" w:hAnsi="High Tower Text"/>
              <w:sz w:val="18"/>
            </w:rPr>
          </w:pPr>
          <w:r w:rsidRPr="00C53270">
            <w:rPr>
              <w:rFonts w:ascii="High Tower Text" w:hAnsi="High Tower Text"/>
              <w:sz w:val="18"/>
            </w:rPr>
            <w:t xml:space="preserve">1400 Crystal Drive, Suite 700, Arlington, VA 22202 </w:t>
          </w:r>
          <w:r w:rsidR="003E2FDA" w:rsidRPr="00C53270">
            <w:rPr>
              <w:rFonts w:ascii="High Tower Text" w:hAnsi="High Tower Text"/>
              <w:sz w:val="18"/>
            </w:rPr>
            <w:t xml:space="preserve"> (202) 541-9000- Main   (202) 541-9050- Fax</w:t>
          </w:r>
        </w:p>
        <w:p w14:paraId="73C2B40F" w14:textId="77777777" w:rsidR="003E2FDA" w:rsidRPr="00C53270" w:rsidRDefault="003E2FDA" w:rsidP="00DF54CD">
          <w:pPr>
            <w:pStyle w:val="Title"/>
            <w:spacing w:before="0" w:after="0"/>
            <w:jc w:val="left"/>
            <w:rPr>
              <w:rStyle w:val="PageNumber"/>
              <w:rFonts w:ascii="High Tower Text" w:hAnsi="High Tower Text"/>
              <w:b w:val="0"/>
              <w:bCs w:val="0"/>
              <w:snapToGrid/>
              <w:kern w:val="0"/>
              <w:sz w:val="14"/>
            </w:rPr>
          </w:pPr>
        </w:p>
      </w:tc>
    </w:tr>
  </w:tbl>
  <w:p w14:paraId="1DCDBD75" w14:textId="77777777" w:rsidR="003E2FDA" w:rsidRPr="006C3F89" w:rsidRDefault="003E2FDA" w:rsidP="00E01942">
    <w:pPr>
      <w:pStyle w:val="Footer"/>
      <w:jc w:val="center"/>
      <w:rPr>
        <w:rFonts w:ascii="High Tower Text" w:hAnsi="High Tower Text"/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00EF7" w14:textId="77777777" w:rsidR="004F65DB" w:rsidRDefault="004F65DB" w:rsidP="00A1474F">
      <w:r>
        <w:separator/>
      </w:r>
    </w:p>
  </w:footnote>
  <w:footnote w:type="continuationSeparator" w:id="0">
    <w:p w14:paraId="08CAEB2C" w14:textId="77777777" w:rsidR="004F65DB" w:rsidRDefault="004F65DB" w:rsidP="00A147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E1A2A" w14:textId="77777777" w:rsidR="003E2FDA" w:rsidRDefault="003E2FDA" w:rsidP="00EC1F44">
    <w:pPr>
      <w:pStyle w:val="Header"/>
    </w:pPr>
    <w:r w:rsidRPr="00C675D5">
      <w:rPr>
        <w:noProof/>
      </w:rPr>
      <w:drawing>
        <wp:inline distT="0" distB="0" distL="0" distR="0" wp14:anchorId="15D4EBF5" wp14:editId="246CC729">
          <wp:extent cx="1011527" cy="431144"/>
          <wp:effectExtent l="19050" t="0" r="0" b="0"/>
          <wp:docPr id="1" name="Picture 1" descr="cid:D1F1F68B-8DEB-47DE-8A6E-C4F93CB7FF5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D1F1F68B-8DEB-47DE-8A6E-C4F93CB7FF5A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611" cy="432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E0EC074" w14:textId="77777777" w:rsidR="003E2FDA" w:rsidRDefault="00013F70" w:rsidP="00EC1F4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C21295C" wp14:editId="1F3CBAD7">
              <wp:simplePos x="0" y="0"/>
              <wp:positionH relativeFrom="column">
                <wp:posOffset>-800100</wp:posOffset>
              </wp:positionH>
              <wp:positionV relativeFrom="paragraph">
                <wp:posOffset>95885</wp:posOffset>
              </wp:positionV>
              <wp:extent cx="8001000" cy="0"/>
              <wp:effectExtent l="19050" t="19685" r="19050" b="2794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DD90F2A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7.55pt" to="56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" strokeweight="3pt">
              <v:stroke linestyle="thin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717AB" w14:textId="77777777" w:rsidR="003E2FDA" w:rsidRDefault="003E2FDA" w:rsidP="00D656AE">
    <w:pPr>
      <w:pStyle w:val="Header"/>
      <w:jc w:val="right"/>
    </w:pPr>
    <w:r>
      <w:rPr>
        <w:rFonts w:ascii="Calibri" w:hAnsi="Calibri"/>
        <w:noProof/>
        <w:color w:val="1F497D"/>
        <w:sz w:val="22"/>
        <w:szCs w:val="22"/>
      </w:rPr>
      <w:drawing>
        <wp:inline distT="0" distB="0" distL="0" distR="0" wp14:anchorId="2C723B66" wp14:editId="355D9557">
          <wp:extent cx="1474908" cy="628650"/>
          <wp:effectExtent l="19050" t="0" r="0" b="0"/>
          <wp:docPr id="12" name="Picture 1" descr="cid:D1F1F68B-8DEB-47DE-8A6E-C4F93CB7FF5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D1F1F68B-8DEB-47DE-8A6E-C4F93CB7FF5A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925" cy="63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B04F3"/>
    <w:multiLevelType w:val="hybridMultilevel"/>
    <w:tmpl w:val="320E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944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B847E71"/>
    <w:multiLevelType w:val="hybridMultilevel"/>
    <w:tmpl w:val="F77CF76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4C7C05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E4E4C04"/>
    <w:multiLevelType w:val="hybridMultilevel"/>
    <w:tmpl w:val="03CCE7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37B5A8D"/>
    <w:multiLevelType w:val="hybridMultilevel"/>
    <w:tmpl w:val="6C045D10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352DC4"/>
    <w:multiLevelType w:val="hybridMultilevel"/>
    <w:tmpl w:val="E2A67770"/>
    <w:lvl w:ilvl="0" w:tplc="04090003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B90C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forms" w:enforcement="1" w:cryptProviderType="rsaFull" w:cryptAlgorithmClass="hash" w:cryptAlgorithmType="typeAny" w:cryptAlgorithmSid="4" w:cryptSpinCount="100000" w:hash="UbCHLmW7Ua0PeZQO++j+9gHugvI=" w:salt="yMlf/HtfmDVoyhXlzVpr0Q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270"/>
    <w:rsid w:val="00013F70"/>
    <w:rsid w:val="00025F25"/>
    <w:rsid w:val="00033473"/>
    <w:rsid w:val="00075978"/>
    <w:rsid w:val="00094C60"/>
    <w:rsid w:val="000B4E61"/>
    <w:rsid w:val="000B661B"/>
    <w:rsid w:val="000F2DCC"/>
    <w:rsid w:val="00103FFD"/>
    <w:rsid w:val="00141B26"/>
    <w:rsid w:val="00144DDD"/>
    <w:rsid w:val="0015485F"/>
    <w:rsid w:val="00154B42"/>
    <w:rsid w:val="001659FA"/>
    <w:rsid w:val="00193279"/>
    <w:rsid w:val="001B3ADA"/>
    <w:rsid w:val="001B6EEF"/>
    <w:rsid w:val="001E37F3"/>
    <w:rsid w:val="001F3E37"/>
    <w:rsid w:val="001F43E4"/>
    <w:rsid w:val="00213E96"/>
    <w:rsid w:val="002435F8"/>
    <w:rsid w:val="00287259"/>
    <w:rsid w:val="002A059F"/>
    <w:rsid w:val="002A4865"/>
    <w:rsid w:val="002B4C90"/>
    <w:rsid w:val="002B73CA"/>
    <w:rsid w:val="002C2C51"/>
    <w:rsid w:val="002C4DF4"/>
    <w:rsid w:val="002C509C"/>
    <w:rsid w:val="002C58C3"/>
    <w:rsid w:val="002E3FAE"/>
    <w:rsid w:val="00335AE2"/>
    <w:rsid w:val="00343358"/>
    <w:rsid w:val="00347A13"/>
    <w:rsid w:val="003752BA"/>
    <w:rsid w:val="003B1424"/>
    <w:rsid w:val="003C3640"/>
    <w:rsid w:val="003C6FBE"/>
    <w:rsid w:val="003C73A5"/>
    <w:rsid w:val="003C74BF"/>
    <w:rsid w:val="003D2C87"/>
    <w:rsid w:val="003E1685"/>
    <w:rsid w:val="003E1F78"/>
    <w:rsid w:val="003E2FDA"/>
    <w:rsid w:val="003F13F1"/>
    <w:rsid w:val="004002B1"/>
    <w:rsid w:val="00414B07"/>
    <w:rsid w:val="00430852"/>
    <w:rsid w:val="00431119"/>
    <w:rsid w:val="00473105"/>
    <w:rsid w:val="004A0374"/>
    <w:rsid w:val="004D09DF"/>
    <w:rsid w:val="004D4CB2"/>
    <w:rsid w:val="004E4DD9"/>
    <w:rsid w:val="004F16FD"/>
    <w:rsid w:val="004F65DB"/>
    <w:rsid w:val="00500B15"/>
    <w:rsid w:val="0050148A"/>
    <w:rsid w:val="00504C39"/>
    <w:rsid w:val="005111C3"/>
    <w:rsid w:val="005125D7"/>
    <w:rsid w:val="00521D1F"/>
    <w:rsid w:val="00526D1C"/>
    <w:rsid w:val="00527AC7"/>
    <w:rsid w:val="00544BD6"/>
    <w:rsid w:val="00551767"/>
    <w:rsid w:val="00554B38"/>
    <w:rsid w:val="0056775F"/>
    <w:rsid w:val="00567DCC"/>
    <w:rsid w:val="00587D4C"/>
    <w:rsid w:val="005A708B"/>
    <w:rsid w:val="005A75F7"/>
    <w:rsid w:val="005B6B49"/>
    <w:rsid w:val="005E0292"/>
    <w:rsid w:val="005E0E06"/>
    <w:rsid w:val="005F00B8"/>
    <w:rsid w:val="005F5696"/>
    <w:rsid w:val="00604CFA"/>
    <w:rsid w:val="00621990"/>
    <w:rsid w:val="00632604"/>
    <w:rsid w:val="00640C4E"/>
    <w:rsid w:val="0064674F"/>
    <w:rsid w:val="00674C84"/>
    <w:rsid w:val="00686554"/>
    <w:rsid w:val="006A15A2"/>
    <w:rsid w:val="006C11AB"/>
    <w:rsid w:val="006C3F89"/>
    <w:rsid w:val="006E6258"/>
    <w:rsid w:val="007032B0"/>
    <w:rsid w:val="00706AFC"/>
    <w:rsid w:val="007149C4"/>
    <w:rsid w:val="00731A1E"/>
    <w:rsid w:val="0074587A"/>
    <w:rsid w:val="00777F15"/>
    <w:rsid w:val="00780902"/>
    <w:rsid w:val="00790E7D"/>
    <w:rsid w:val="007B7C0B"/>
    <w:rsid w:val="007E1262"/>
    <w:rsid w:val="007E2B74"/>
    <w:rsid w:val="007E7B18"/>
    <w:rsid w:val="007F0469"/>
    <w:rsid w:val="007F1E9D"/>
    <w:rsid w:val="007F77FA"/>
    <w:rsid w:val="008108B3"/>
    <w:rsid w:val="00813C75"/>
    <w:rsid w:val="00835EA5"/>
    <w:rsid w:val="00842923"/>
    <w:rsid w:val="0086085A"/>
    <w:rsid w:val="00883586"/>
    <w:rsid w:val="008945F7"/>
    <w:rsid w:val="008A285D"/>
    <w:rsid w:val="008D4395"/>
    <w:rsid w:val="008D76C3"/>
    <w:rsid w:val="008E71EE"/>
    <w:rsid w:val="008F23C0"/>
    <w:rsid w:val="00905880"/>
    <w:rsid w:val="009108AA"/>
    <w:rsid w:val="009559C4"/>
    <w:rsid w:val="00995E09"/>
    <w:rsid w:val="009967D3"/>
    <w:rsid w:val="009A1BF7"/>
    <w:rsid w:val="009A5D58"/>
    <w:rsid w:val="009A6C39"/>
    <w:rsid w:val="009C3648"/>
    <w:rsid w:val="009C5A89"/>
    <w:rsid w:val="009D0010"/>
    <w:rsid w:val="009D18E1"/>
    <w:rsid w:val="00A03453"/>
    <w:rsid w:val="00A1474F"/>
    <w:rsid w:val="00A15EB9"/>
    <w:rsid w:val="00A20AF3"/>
    <w:rsid w:val="00A5374C"/>
    <w:rsid w:val="00A543F3"/>
    <w:rsid w:val="00A730AF"/>
    <w:rsid w:val="00A82769"/>
    <w:rsid w:val="00A852BC"/>
    <w:rsid w:val="00AA4A3A"/>
    <w:rsid w:val="00AC1D6D"/>
    <w:rsid w:val="00AD687A"/>
    <w:rsid w:val="00AF42B2"/>
    <w:rsid w:val="00B6027C"/>
    <w:rsid w:val="00B666C4"/>
    <w:rsid w:val="00B7082B"/>
    <w:rsid w:val="00B73E36"/>
    <w:rsid w:val="00B76AFD"/>
    <w:rsid w:val="00B86ECA"/>
    <w:rsid w:val="00B96283"/>
    <w:rsid w:val="00B9658A"/>
    <w:rsid w:val="00BA5247"/>
    <w:rsid w:val="00BA64BA"/>
    <w:rsid w:val="00BB4484"/>
    <w:rsid w:val="00BC0119"/>
    <w:rsid w:val="00BC2300"/>
    <w:rsid w:val="00BC2B69"/>
    <w:rsid w:val="00BD0417"/>
    <w:rsid w:val="00BD7D99"/>
    <w:rsid w:val="00BE21DF"/>
    <w:rsid w:val="00BE79B5"/>
    <w:rsid w:val="00BF14E9"/>
    <w:rsid w:val="00C06F34"/>
    <w:rsid w:val="00C22553"/>
    <w:rsid w:val="00C23478"/>
    <w:rsid w:val="00C26A6B"/>
    <w:rsid w:val="00C53270"/>
    <w:rsid w:val="00C615F6"/>
    <w:rsid w:val="00C6425E"/>
    <w:rsid w:val="00C675D5"/>
    <w:rsid w:val="00C7647F"/>
    <w:rsid w:val="00CA7B0E"/>
    <w:rsid w:val="00CB3AB5"/>
    <w:rsid w:val="00CC4D5F"/>
    <w:rsid w:val="00CC5DE6"/>
    <w:rsid w:val="00CD3F58"/>
    <w:rsid w:val="00CE1F2E"/>
    <w:rsid w:val="00CF0FA6"/>
    <w:rsid w:val="00CF62F6"/>
    <w:rsid w:val="00D00FFF"/>
    <w:rsid w:val="00D03A9B"/>
    <w:rsid w:val="00D04CA8"/>
    <w:rsid w:val="00D1092B"/>
    <w:rsid w:val="00D15402"/>
    <w:rsid w:val="00D17A2C"/>
    <w:rsid w:val="00D2639A"/>
    <w:rsid w:val="00D470B4"/>
    <w:rsid w:val="00D656AE"/>
    <w:rsid w:val="00D95145"/>
    <w:rsid w:val="00D95503"/>
    <w:rsid w:val="00DA78A3"/>
    <w:rsid w:val="00DC1B2F"/>
    <w:rsid w:val="00DC2CDA"/>
    <w:rsid w:val="00DE1094"/>
    <w:rsid w:val="00DF54CD"/>
    <w:rsid w:val="00E01942"/>
    <w:rsid w:val="00E07C04"/>
    <w:rsid w:val="00E26A6D"/>
    <w:rsid w:val="00E41857"/>
    <w:rsid w:val="00E53FD7"/>
    <w:rsid w:val="00E611A7"/>
    <w:rsid w:val="00E63737"/>
    <w:rsid w:val="00E77B56"/>
    <w:rsid w:val="00E86361"/>
    <w:rsid w:val="00EB6CC1"/>
    <w:rsid w:val="00EB6D13"/>
    <w:rsid w:val="00EC1F44"/>
    <w:rsid w:val="00EC6FCD"/>
    <w:rsid w:val="00ED0A16"/>
    <w:rsid w:val="00ED5F35"/>
    <w:rsid w:val="00EE1852"/>
    <w:rsid w:val="00EE5289"/>
    <w:rsid w:val="00F07B7E"/>
    <w:rsid w:val="00F14C3B"/>
    <w:rsid w:val="00F26014"/>
    <w:rsid w:val="00F26DE3"/>
    <w:rsid w:val="00F36C12"/>
    <w:rsid w:val="00F61B76"/>
    <w:rsid w:val="00F77BE5"/>
    <w:rsid w:val="00F802EB"/>
    <w:rsid w:val="00F85737"/>
    <w:rsid w:val="00F91013"/>
    <w:rsid w:val="00F921FA"/>
    <w:rsid w:val="00F97882"/>
    <w:rsid w:val="00F97CA7"/>
    <w:rsid w:val="00FE2811"/>
    <w:rsid w:val="00FE28C4"/>
    <w:rsid w:val="00FF1630"/>
    <w:rsid w:val="00FF3325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431A4"/>
  <w15:docId w15:val="{F1D2E7DB-ED08-42F4-80F0-BB5B12032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7082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08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82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708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7082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7082B"/>
  </w:style>
  <w:style w:type="paragraph" w:styleId="Title">
    <w:name w:val="Title"/>
    <w:basedOn w:val="Normal"/>
    <w:link w:val="TitleChar"/>
    <w:qFormat/>
    <w:rsid w:val="00B7082B"/>
    <w:pPr>
      <w:spacing w:before="240" w:after="60"/>
      <w:jc w:val="center"/>
      <w:outlineLvl w:val="0"/>
    </w:pPr>
    <w:rPr>
      <w:rFonts w:ascii="Arial" w:hAnsi="Arial" w:cs="Arial"/>
      <w:b/>
      <w:bCs/>
      <w:snapToGrid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7082B"/>
    <w:rPr>
      <w:rFonts w:ascii="Arial" w:eastAsia="Times New Roman" w:hAnsi="Arial" w:cs="Arial"/>
      <w:b/>
      <w:bCs/>
      <w:snapToGrid w:val="0"/>
      <w:kern w:val="28"/>
      <w:sz w:val="32"/>
      <w:szCs w:val="32"/>
    </w:rPr>
  </w:style>
  <w:style w:type="paragraph" w:styleId="EnvelopeReturn">
    <w:name w:val="envelope return"/>
    <w:basedOn w:val="Normal"/>
    <w:rsid w:val="00B7082B"/>
  </w:style>
  <w:style w:type="character" w:styleId="CommentReference">
    <w:name w:val="annotation reference"/>
    <w:basedOn w:val="DefaultParagraphFont"/>
    <w:rsid w:val="00B7082B"/>
  </w:style>
  <w:style w:type="paragraph" w:customStyle="1" w:styleId="Default">
    <w:name w:val="Default"/>
    <w:rsid w:val="00B708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body">
    <w:name w:val="body"/>
    <w:basedOn w:val="Normal"/>
    <w:rsid w:val="00B7082B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82B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F50EE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86085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20" Type="http://schemas.openxmlformats.org/officeDocument/2006/relationships/image" Target="media/image13.wmf"/><Relationship Id="rId21" Type="http://schemas.openxmlformats.org/officeDocument/2006/relationships/image" Target="media/image14.wmf"/><Relationship Id="rId22" Type="http://schemas.openxmlformats.org/officeDocument/2006/relationships/image" Target="media/image15.wmf"/><Relationship Id="rId23" Type="http://schemas.openxmlformats.org/officeDocument/2006/relationships/image" Target="media/image16.wmf"/><Relationship Id="rId24" Type="http://schemas.openxmlformats.org/officeDocument/2006/relationships/image" Target="media/image17.wmf"/><Relationship Id="rId25" Type="http://schemas.openxmlformats.org/officeDocument/2006/relationships/image" Target="media/image18.wmf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header" Target="header2.xml"/><Relationship Id="rId30" Type="http://schemas.openxmlformats.org/officeDocument/2006/relationships/footer" Target="footer3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3.wmf"/><Relationship Id="rId11" Type="http://schemas.openxmlformats.org/officeDocument/2006/relationships/image" Target="media/image4.wmf"/><Relationship Id="rId12" Type="http://schemas.openxmlformats.org/officeDocument/2006/relationships/image" Target="media/image5.wmf"/><Relationship Id="rId13" Type="http://schemas.openxmlformats.org/officeDocument/2006/relationships/image" Target="media/image6.wmf"/><Relationship Id="rId14" Type="http://schemas.openxmlformats.org/officeDocument/2006/relationships/image" Target="media/image7.wmf"/><Relationship Id="rId15" Type="http://schemas.openxmlformats.org/officeDocument/2006/relationships/image" Target="media/image8.wmf"/><Relationship Id="rId16" Type="http://schemas.openxmlformats.org/officeDocument/2006/relationships/image" Target="media/image9.wmf"/><Relationship Id="rId17" Type="http://schemas.openxmlformats.org/officeDocument/2006/relationships/image" Target="media/image10.wmf"/><Relationship Id="rId18" Type="http://schemas.openxmlformats.org/officeDocument/2006/relationships/image" Target="media/image11.wmf"/><Relationship Id="rId19" Type="http://schemas.openxmlformats.org/officeDocument/2006/relationships/image" Target="media/image12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Relationship Id="rId2" Type="http://schemas.openxmlformats.org/officeDocument/2006/relationships/image" Target="cid:image001.jpg@01CC2F51.63717C6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Relationship Id="rId2" Type="http://schemas.openxmlformats.org/officeDocument/2006/relationships/image" Target="cid:image001.jpg@01CC2F51.63717C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F2E6-FBE2-5B44-970E-D97CB5F9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nch</dc:creator>
  <cp:lastModifiedBy>Michelle Souleret</cp:lastModifiedBy>
  <cp:revision>2</cp:revision>
  <cp:lastPrinted>2015-08-10T17:19:00Z</cp:lastPrinted>
  <dcterms:created xsi:type="dcterms:W3CDTF">2017-05-12T15:03:00Z</dcterms:created>
  <dcterms:modified xsi:type="dcterms:W3CDTF">2017-05-12T15:03:00Z</dcterms:modified>
</cp:coreProperties>
</file>